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942" w:rsidRPr="00D851D4" w:rsidRDefault="007A1973" w:rsidP="000F39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51D4"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  <w:r w:rsidR="00DC67ED" w:rsidRPr="00D851D4"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Pr="00D851D4">
        <w:rPr>
          <w:rFonts w:ascii="Times New Roman" w:hAnsi="Times New Roman" w:cs="Times New Roman"/>
          <w:b/>
          <w:sz w:val="28"/>
          <w:szCs w:val="28"/>
        </w:rPr>
        <w:t>обращениях</w:t>
      </w:r>
      <w:r w:rsidR="00DC67ED" w:rsidRPr="00D851D4">
        <w:rPr>
          <w:rFonts w:ascii="Times New Roman" w:hAnsi="Times New Roman" w:cs="Times New Roman"/>
          <w:b/>
          <w:sz w:val="28"/>
          <w:szCs w:val="28"/>
        </w:rPr>
        <w:t>, поступивших</w:t>
      </w:r>
      <w:r w:rsidR="000F3942" w:rsidRPr="00D851D4">
        <w:rPr>
          <w:rFonts w:ascii="Times New Roman" w:hAnsi="Times New Roman" w:cs="Times New Roman"/>
          <w:b/>
          <w:sz w:val="28"/>
          <w:szCs w:val="28"/>
        </w:rPr>
        <w:t xml:space="preserve"> в Аппарат Губернатора</w:t>
      </w:r>
    </w:p>
    <w:p w:rsidR="00317305" w:rsidRPr="00D851D4" w:rsidRDefault="000F3942" w:rsidP="000F39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51D4">
        <w:rPr>
          <w:rFonts w:ascii="Times New Roman" w:hAnsi="Times New Roman" w:cs="Times New Roman"/>
          <w:b/>
          <w:sz w:val="28"/>
          <w:szCs w:val="28"/>
        </w:rPr>
        <w:t>и Правительства Чукотского автономного округа</w:t>
      </w:r>
    </w:p>
    <w:p w:rsidR="00A52FAA" w:rsidRPr="00D851D4" w:rsidRDefault="00D9662A" w:rsidP="00B758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51D4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F323D0" w:rsidRPr="00D851D4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DC67ED" w:rsidRPr="00D851D4">
        <w:rPr>
          <w:rFonts w:ascii="Times New Roman" w:hAnsi="Times New Roman" w:cs="Times New Roman"/>
          <w:b/>
          <w:sz w:val="28"/>
          <w:szCs w:val="28"/>
        </w:rPr>
        <w:t xml:space="preserve"> квартал </w:t>
      </w:r>
      <w:r w:rsidR="00F323D0" w:rsidRPr="00D851D4">
        <w:rPr>
          <w:rFonts w:ascii="Times New Roman" w:hAnsi="Times New Roman" w:cs="Times New Roman"/>
          <w:b/>
          <w:sz w:val="28"/>
          <w:szCs w:val="28"/>
        </w:rPr>
        <w:t>2022</w:t>
      </w:r>
      <w:r w:rsidR="00295CEE" w:rsidRPr="00D851D4">
        <w:rPr>
          <w:rFonts w:ascii="Times New Roman" w:hAnsi="Times New Roman" w:cs="Times New Roman"/>
          <w:b/>
          <w:sz w:val="28"/>
          <w:szCs w:val="28"/>
        </w:rPr>
        <w:t xml:space="preserve"> года </w:t>
      </w:r>
    </w:p>
    <w:p w:rsidR="00F323D0" w:rsidRPr="00D851D4" w:rsidRDefault="00F323D0" w:rsidP="00B758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7305" w:rsidRPr="00D851D4" w:rsidRDefault="00A52FAA" w:rsidP="00B758BA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851D4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D851D4">
        <w:rPr>
          <w:rFonts w:ascii="Times New Roman" w:hAnsi="Times New Roman" w:cs="Times New Roman"/>
          <w:b/>
          <w:sz w:val="28"/>
          <w:szCs w:val="28"/>
        </w:rPr>
        <w:t xml:space="preserve">. О результатах работы по рассмотрению письменных обращений </w:t>
      </w:r>
    </w:p>
    <w:p w:rsidR="00EF57FE" w:rsidRPr="00D851D4" w:rsidRDefault="00EF57FE" w:rsidP="00B758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85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по рассмотрению обращений граждан осуществлялась </w:t>
      </w:r>
      <w:r w:rsidR="00D9662A" w:rsidRPr="00D851D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85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Конституцией Российской Федерации, Федеральным законом от 2 мая 2006 года № 59-ФЗ «О порядке рассмотрения обращений граждан Российской Федерации», законодательством Российской Федерации </w:t>
      </w:r>
      <w:r w:rsidR="00D9662A" w:rsidRPr="00D851D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85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Чукотского автономного округа, Порядком работы с обращениями граждан </w:t>
      </w:r>
      <w:r w:rsidR="00D9662A" w:rsidRPr="00D851D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85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сполнительных органах государственной власти Чукотского автономного округа и Инструкцией по ведению делопроизводства по обращениям граждан </w:t>
      </w:r>
      <w:r w:rsidR="00D9662A" w:rsidRPr="00D851D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851D4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ппарате Губернатора и Правительства</w:t>
      </w:r>
      <w:proofErr w:type="gramEnd"/>
      <w:r w:rsidRPr="00D85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укотского автономного округа. </w:t>
      </w:r>
    </w:p>
    <w:p w:rsidR="00EE3A94" w:rsidRPr="00D851D4" w:rsidRDefault="00CB07C3" w:rsidP="00A0349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1D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E66BC" w:rsidRPr="00D85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2685" w:rsidRPr="00D851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F323D0" w:rsidRPr="00D85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е 2022</w:t>
      </w:r>
      <w:r w:rsidR="00FE66BC" w:rsidRPr="00D85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</w:t>
      </w:r>
      <w:r w:rsidR="00FE66BC" w:rsidRPr="00D851D4">
        <w:rPr>
          <w:rFonts w:ascii="Times New Roman" w:hAnsi="Times New Roman" w:cs="Times New Roman"/>
          <w:sz w:val="28"/>
          <w:szCs w:val="28"/>
        </w:rPr>
        <w:t>Аппарат Губернатора</w:t>
      </w:r>
      <w:r w:rsidR="00FE66BC" w:rsidRPr="00D85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66BC" w:rsidRPr="00D851D4">
        <w:rPr>
          <w:rFonts w:ascii="Times New Roman" w:hAnsi="Times New Roman" w:cs="Times New Roman"/>
          <w:sz w:val="28"/>
          <w:szCs w:val="28"/>
        </w:rPr>
        <w:t>и Правительства Чукотского автономного округа</w:t>
      </w:r>
      <w:r w:rsidR="00FE66BC" w:rsidRPr="00D85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ило </w:t>
      </w:r>
      <w:r w:rsidR="00D851D4" w:rsidRPr="003E1A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4</w:t>
      </w:r>
      <w:r w:rsidR="000B53CF" w:rsidRPr="003E1A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700E1" w:rsidRPr="003E1A21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ых обращения</w:t>
      </w:r>
      <w:r w:rsidR="00FE66BC" w:rsidRPr="003E1A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, что на</w:t>
      </w:r>
      <w:r w:rsidR="00FE66BC" w:rsidRPr="003E1A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851D4" w:rsidRPr="003E1A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5</w:t>
      </w:r>
      <w:r w:rsidR="00FE66BC" w:rsidRPr="003E1A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й </w:t>
      </w:r>
      <w:r w:rsidR="00D851D4" w:rsidRPr="003E1A2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ьше</w:t>
      </w:r>
      <w:r w:rsidR="00FE66BC" w:rsidRPr="003E1A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авнении с ан</w:t>
      </w:r>
      <w:r w:rsidR="00F323D0" w:rsidRPr="003E1A21">
        <w:rPr>
          <w:rFonts w:ascii="Times New Roman" w:eastAsia="Times New Roman" w:hAnsi="Times New Roman" w:cs="Times New Roman"/>
          <w:sz w:val="28"/>
          <w:szCs w:val="28"/>
          <w:lang w:eastAsia="ru-RU"/>
        </w:rPr>
        <w:t>алогичным периодом прошлого 2021</w:t>
      </w:r>
      <w:r w:rsidR="00FE66BC" w:rsidRPr="003E1A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(</w:t>
      </w:r>
      <w:r w:rsidR="00D851D4" w:rsidRPr="003E1A21">
        <w:rPr>
          <w:rFonts w:ascii="Times New Roman" w:eastAsia="Times New Roman" w:hAnsi="Times New Roman" w:cs="Times New Roman"/>
          <w:sz w:val="28"/>
          <w:szCs w:val="28"/>
          <w:lang w:eastAsia="ru-RU"/>
        </w:rPr>
        <w:t>259</w:t>
      </w:r>
      <w:r w:rsidR="00EE3A94" w:rsidRPr="003E1A2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0349D" w:rsidRPr="003E1A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E1A21" w:rsidRPr="00D851D4" w:rsidRDefault="00FE66BC" w:rsidP="00EB3D7C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85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r w:rsidRPr="00D851D4">
        <w:rPr>
          <w:rFonts w:ascii="Times New Roman" w:hAnsi="Times New Roman" w:cs="Times New Roman"/>
          <w:sz w:val="28"/>
          <w:szCs w:val="28"/>
        </w:rPr>
        <w:t xml:space="preserve">Тематическому классификатору обращений граждан Российской Федерации, иностранных граждан, лиц без гражданства, объединений граждан, </w:t>
      </w:r>
      <w:r w:rsidRPr="00D851D4">
        <w:rPr>
          <w:rFonts w:ascii="Times New Roman" w:hAnsi="Times New Roman" w:cs="Times New Roman"/>
          <w:sz w:val="28"/>
          <w:szCs w:val="28"/>
        </w:rPr>
        <w:br/>
        <w:t xml:space="preserve">в том числе юридических лиц, Управления Президента Российской Федерации по работе с обращениями граждан и организаций </w:t>
      </w:r>
      <w:r w:rsidRPr="00D85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</w:t>
      </w:r>
      <w:r w:rsidR="00D851D4" w:rsidRPr="003E1A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4</w:t>
      </w:r>
      <w:r w:rsidR="00E12685" w:rsidRPr="003E1A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37A3A" w:rsidRPr="003E1A2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й, поступивших в</w:t>
      </w:r>
      <w:r w:rsidRPr="003E1A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51D4" w:rsidRPr="003E1A2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3E1A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вартале</w:t>
      </w:r>
      <w:r w:rsidRPr="003E1A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51D4" w:rsidRPr="003E1A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2</w:t>
      </w:r>
      <w:r w:rsidRPr="003E1A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  <w:r w:rsidR="00EB3D7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</w:p>
    <w:p w:rsidR="006225DD" w:rsidRPr="003E1A21" w:rsidRDefault="006225DD" w:rsidP="00EB3D7C">
      <w:pPr>
        <w:tabs>
          <w:tab w:val="left" w:pos="72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1D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ервом месте</w:t>
      </w:r>
      <w:r w:rsidR="00EB3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я, относящиеся к разделу - </w:t>
      </w:r>
      <w:r w:rsidRPr="00D851D4">
        <w:rPr>
          <w:rFonts w:ascii="Times New Roman" w:eastAsia="Times New Roman" w:hAnsi="Times New Roman" w:cs="Times New Roman"/>
          <w:sz w:val="28"/>
          <w:szCs w:val="28"/>
          <w:lang w:eastAsia="ru-RU"/>
        </w:rPr>
        <w:t>«Государство, общество, политика</w:t>
      </w:r>
      <w:r w:rsidRPr="003E1A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- </w:t>
      </w:r>
      <w:r w:rsidR="00D851D4" w:rsidRPr="003E1A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7</w:t>
      </w:r>
      <w:r w:rsidRPr="003E1A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E1A2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D851D4" w:rsidRPr="003E1A21">
        <w:rPr>
          <w:rFonts w:ascii="Times New Roman" w:eastAsia="Times New Roman" w:hAnsi="Times New Roman" w:cs="Times New Roman"/>
          <w:sz w:val="28"/>
          <w:szCs w:val="28"/>
          <w:lang w:eastAsia="ru-RU"/>
        </w:rPr>
        <w:t>38</w:t>
      </w:r>
      <w:r w:rsidRPr="003E1A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;</w:t>
      </w:r>
    </w:p>
    <w:p w:rsidR="0087642D" w:rsidRPr="003E1A21" w:rsidRDefault="006225DD" w:rsidP="00EB3D7C">
      <w:pPr>
        <w:tabs>
          <w:tab w:val="left" w:pos="72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A2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тором</w:t>
      </w:r>
      <w:r w:rsidR="00EB3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D851D4" w:rsidRPr="003E1A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оциальная сфера» </w:t>
      </w:r>
      <w:r w:rsidR="00FE66BC" w:rsidRPr="003E1A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851D4" w:rsidRPr="003E1A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8</w:t>
      </w:r>
      <w:r w:rsidR="00FE66BC" w:rsidRPr="003E1A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7642D" w:rsidRPr="003E1A2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D851D4" w:rsidRPr="003E1A21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C71019" w:rsidRPr="003E1A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642D" w:rsidRPr="003E1A21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87642D" w:rsidRPr="003E1A21" w:rsidRDefault="00FE66BC" w:rsidP="00EB3D7C">
      <w:pPr>
        <w:tabs>
          <w:tab w:val="left" w:pos="72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A2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ретьем</w:t>
      </w:r>
      <w:r w:rsidR="00D851D4" w:rsidRPr="003E1A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3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851D4" w:rsidRPr="003E1A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Экономика» </w:t>
      </w:r>
      <w:r w:rsidRPr="003E1A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D851D4" w:rsidRPr="003E1A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9</w:t>
      </w:r>
      <w:r w:rsidR="0087642D" w:rsidRPr="003E1A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2685" w:rsidRPr="003E1A2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D851D4" w:rsidRPr="003E1A21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87642D" w:rsidRPr="003E1A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;</w:t>
      </w:r>
    </w:p>
    <w:p w:rsidR="0087642D" w:rsidRPr="003E1A21" w:rsidRDefault="00FE66BC" w:rsidP="00EB3D7C">
      <w:pPr>
        <w:tabs>
          <w:tab w:val="left" w:pos="72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A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четвертом </w:t>
      </w:r>
      <w:r w:rsidR="00EB3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E1A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Жилищно-коммунальная сфера» - </w:t>
      </w:r>
      <w:r w:rsidR="00D851D4" w:rsidRPr="003E1A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6</w:t>
      </w:r>
      <w:r w:rsidR="0087642D" w:rsidRPr="003E1A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D851D4" w:rsidRPr="003E1A2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7642D" w:rsidRPr="003E1A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;</w:t>
      </w:r>
    </w:p>
    <w:p w:rsidR="00FE66BC" w:rsidRDefault="0087642D" w:rsidP="00EB3D7C">
      <w:pPr>
        <w:tabs>
          <w:tab w:val="left" w:pos="72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A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ятом </w:t>
      </w:r>
      <w:r w:rsidR="00EB3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E66BC" w:rsidRPr="003E1A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орона, безопасность, законность» - </w:t>
      </w:r>
      <w:r w:rsidR="00D851D4" w:rsidRPr="003E1A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FE66BC" w:rsidRPr="003E1A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E5F3E" w:rsidRPr="003E1A2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C71019" w:rsidRPr="003E1A2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E5F3E" w:rsidRPr="003E1A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.</w:t>
      </w:r>
    </w:p>
    <w:p w:rsidR="00B9591E" w:rsidRPr="00D851D4" w:rsidRDefault="00B9591E" w:rsidP="00B9591E">
      <w:pPr>
        <w:tabs>
          <w:tab w:val="left" w:pos="72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2456" w:rsidRDefault="00CE5F3E" w:rsidP="00B9591E">
      <w:pPr>
        <w:tabs>
          <w:tab w:val="left" w:pos="720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1D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ка вопросов, поставленных в обращениях, приведена ниже:</w:t>
      </w:r>
    </w:p>
    <w:p w:rsidR="007A37B7" w:rsidRPr="00D851D4" w:rsidRDefault="007A37B7" w:rsidP="00B9591E">
      <w:pPr>
        <w:tabs>
          <w:tab w:val="left" w:pos="720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56" w:type="dxa"/>
        <w:jc w:val="center"/>
        <w:tblInd w:w="-3288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041"/>
        <w:gridCol w:w="4218"/>
        <w:gridCol w:w="1399"/>
        <w:gridCol w:w="1399"/>
        <w:gridCol w:w="1399"/>
      </w:tblGrid>
      <w:tr w:rsidR="00B53364" w:rsidRPr="00D851D4" w:rsidTr="00B53364">
        <w:trPr>
          <w:trHeight w:val="422"/>
          <w:jc w:val="center"/>
        </w:trPr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3364" w:rsidRPr="00D851D4" w:rsidRDefault="00B53364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51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851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D851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0646" w:rsidRPr="003E1A21" w:rsidRDefault="00A80646" w:rsidP="00A8064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1A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тика</w:t>
            </w:r>
          </w:p>
          <w:p w:rsidR="00B53364" w:rsidRPr="003E1A21" w:rsidRDefault="00B53364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53364" w:rsidRPr="003E1A21" w:rsidRDefault="00D851D4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1A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I</w:t>
            </w:r>
            <w:r w:rsidRPr="003E1A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квартал 2022</w:t>
            </w:r>
            <w:r w:rsidR="004003E7" w:rsidRPr="003E1A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53364" w:rsidRPr="003E1A21" w:rsidRDefault="004003E7" w:rsidP="00D851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3E1A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I</w:t>
            </w:r>
            <w:r w:rsidR="003E1A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квартал 202</w:t>
            </w:r>
            <w:r w:rsidR="00D851D4" w:rsidRPr="003E1A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Pr="003E1A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.</w:t>
            </w:r>
            <w:proofErr w:type="gramEnd"/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53364" w:rsidRPr="003E1A21" w:rsidRDefault="004003E7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1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намика по сравнению </w:t>
            </w:r>
            <w:r w:rsidR="00D851D4" w:rsidRPr="003E1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E1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АППГ</w:t>
            </w:r>
          </w:p>
        </w:tc>
      </w:tr>
      <w:tr w:rsidR="00B93C4B" w:rsidRPr="00D851D4" w:rsidTr="00B53364">
        <w:trPr>
          <w:trHeight w:val="331"/>
          <w:jc w:val="center"/>
        </w:trPr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93C4B" w:rsidRPr="00D851D4" w:rsidRDefault="00B93C4B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51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Pr="00D851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93C4B" w:rsidRPr="00D851D4" w:rsidRDefault="00B93C4B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51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сударство, общество, политика: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C4B" w:rsidRPr="00D851D4" w:rsidRDefault="00D851D4" w:rsidP="00B758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C4B" w:rsidRPr="00D851D4" w:rsidRDefault="00E40C7A" w:rsidP="008D093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51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C4B" w:rsidRPr="00D851D4" w:rsidRDefault="00E40C7A" w:rsidP="00B758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  <w:r w:rsidR="003E1A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</w:tr>
      <w:tr w:rsidR="00B93C4B" w:rsidRPr="00D851D4" w:rsidTr="00B9591E">
        <w:trPr>
          <w:trHeight w:val="369"/>
          <w:jc w:val="center"/>
        </w:trPr>
        <w:tc>
          <w:tcPr>
            <w:tcW w:w="104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3C4B" w:rsidRPr="00D851D4" w:rsidRDefault="00B93C4B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7BC1" w:rsidRPr="00D851D4" w:rsidRDefault="00B93C4B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итуционный строй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3C4B" w:rsidRPr="00D851D4" w:rsidRDefault="00B9591E" w:rsidP="00B75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3C4B" w:rsidRPr="00D851D4" w:rsidRDefault="00E40C7A" w:rsidP="008D093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3C4B" w:rsidRPr="00D851D4" w:rsidRDefault="003E1A21" w:rsidP="00B75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E40C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93C4B" w:rsidRPr="00D851D4" w:rsidTr="00B53364">
        <w:trPr>
          <w:trHeight w:val="290"/>
          <w:jc w:val="center"/>
        </w:trPr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3C4B" w:rsidRPr="00D851D4" w:rsidRDefault="00B93C4B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7BC1" w:rsidRPr="00D851D4" w:rsidRDefault="00B93C4B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государственного управления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3C4B" w:rsidRPr="00D851D4" w:rsidRDefault="00B9591E" w:rsidP="00B75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3C4B" w:rsidRPr="00D851D4" w:rsidRDefault="00E40C7A" w:rsidP="008D093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9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3C4B" w:rsidRPr="00D851D4" w:rsidRDefault="00E40C7A" w:rsidP="00B75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3E1A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B93C4B" w:rsidRPr="00D851D4" w:rsidTr="00B53364">
        <w:trPr>
          <w:trHeight w:val="328"/>
          <w:jc w:val="center"/>
        </w:trPr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3C4B" w:rsidRPr="00D851D4" w:rsidRDefault="00B93C4B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7BC1" w:rsidRPr="00D851D4" w:rsidRDefault="00B93C4B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е отношения. Международное право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591E" w:rsidRDefault="00B9591E" w:rsidP="00B75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C4B" w:rsidRPr="00D851D4" w:rsidRDefault="00B9591E" w:rsidP="00B75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40C7A" w:rsidRDefault="00E40C7A" w:rsidP="008D093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B93C4B" w:rsidRPr="00D851D4" w:rsidRDefault="00E40C7A" w:rsidP="008D093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40C7A" w:rsidRDefault="00E40C7A" w:rsidP="00B75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C4B" w:rsidRPr="00E40C7A" w:rsidRDefault="00B73BBA" w:rsidP="00B75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93C4B" w:rsidRPr="00D851D4" w:rsidTr="00663434">
        <w:trPr>
          <w:trHeight w:val="45"/>
          <w:jc w:val="center"/>
        </w:trPr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3C4B" w:rsidRPr="00D851D4" w:rsidRDefault="00B93C4B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7BC1" w:rsidRPr="00D851D4" w:rsidRDefault="00B93C4B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ое право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3C4B" w:rsidRPr="00D851D4" w:rsidRDefault="00B9591E" w:rsidP="00B75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3C4B" w:rsidRPr="00D851D4" w:rsidRDefault="00E40C7A" w:rsidP="008D093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3C4B" w:rsidRPr="00D851D4" w:rsidRDefault="00B73BBA" w:rsidP="00B75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93C4B" w:rsidRPr="00D851D4" w:rsidTr="00B53364">
        <w:trPr>
          <w:trHeight w:val="567"/>
          <w:jc w:val="center"/>
        </w:trPr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3C4B" w:rsidRPr="00D851D4" w:rsidRDefault="00B93C4B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7BC1" w:rsidRDefault="00B93C4B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правовые акты по кадровым вопросам, вопросам награждения, помилования, гражданства, присвоения почетных и иных званий</w:t>
            </w:r>
          </w:p>
          <w:p w:rsidR="003E1A21" w:rsidRPr="00D851D4" w:rsidRDefault="003E1A21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591E" w:rsidRDefault="00B9591E" w:rsidP="00B75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91E" w:rsidRDefault="00B9591E" w:rsidP="00B75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C4B" w:rsidRPr="00D851D4" w:rsidRDefault="00B9591E" w:rsidP="00B75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40C7A" w:rsidRDefault="00E40C7A" w:rsidP="008D093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E40C7A" w:rsidRDefault="00E40C7A" w:rsidP="008D093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B93C4B" w:rsidRPr="00D851D4" w:rsidRDefault="00E40C7A" w:rsidP="008D093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40C7A" w:rsidRDefault="00E40C7A" w:rsidP="00B75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C7A" w:rsidRDefault="00E40C7A" w:rsidP="00B75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C4B" w:rsidRPr="00D851D4" w:rsidRDefault="00B73BBA" w:rsidP="00B75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93C4B" w:rsidRPr="00D851D4" w:rsidTr="00B53364">
        <w:trPr>
          <w:trHeight w:val="314"/>
          <w:jc w:val="center"/>
        </w:trPr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3C4B" w:rsidRPr="00D851D4" w:rsidRDefault="00B93C4B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51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lastRenderedPageBreak/>
              <w:t>II</w:t>
            </w:r>
            <w:r w:rsidRPr="00D851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3C4B" w:rsidRPr="00D851D4" w:rsidRDefault="00B93C4B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51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циальная сфера: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3C4B" w:rsidRPr="00D851D4" w:rsidRDefault="00D851D4" w:rsidP="00B758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3C4B" w:rsidRPr="00D851D4" w:rsidRDefault="00E40C7A" w:rsidP="008D093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26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3C4B" w:rsidRPr="00D851D4" w:rsidRDefault="00E40C7A" w:rsidP="00B758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  <w:r w:rsidR="003E1A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</w:tr>
      <w:tr w:rsidR="00B93C4B" w:rsidRPr="00D851D4" w:rsidTr="00B53364">
        <w:trPr>
          <w:trHeight w:val="282"/>
          <w:jc w:val="center"/>
        </w:trPr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3C4B" w:rsidRPr="00D851D4" w:rsidRDefault="00B93C4B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7BC1" w:rsidRPr="00D851D4" w:rsidRDefault="00B93C4B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ья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3C4B" w:rsidRPr="00D851D4" w:rsidRDefault="00B9591E" w:rsidP="00B75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3C4B" w:rsidRPr="00D851D4" w:rsidRDefault="00E40C7A" w:rsidP="008D093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3C4B" w:rsidRPr="00D851D4" w:rsidRDefault="00E40C7A" w:rsidP="00B75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3E1A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93C4B" w:rsidRPr="00D851D4" w:rsidTr="00B53364">
        <w:trPr>
          <w:trHeight w:val="305"/>
          <w:jc w:val="center"/>
        </w:trPr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3C4B" w:rsidRPr="00D851D4" w:rsidRDefault="00B93C4B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7BC1" w:rsidRPr="00D851D4" w:rsidRDefault="00B93C4B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 и занятость населения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3C4B" w:rsidRPr="00D851D4" w:rsidRDefault="00B9591E" w:rsidP="00B75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3C4B" w:rsidRPr="00D851D4" w:rsidRDefault="00E40C7A" w:rsidP="008D093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3C4B" w:rsidRPr="00D851D4" w:rsidRDefault="00B73BBA" w:rsidP="00B75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93C4B" w:rsidRPr="00D851D4" w:rsidTr="00B53364">
        <w:trPr>
          <w:trHeight w:val="315"/>
          <w:jc w:val="center"/>
        </w:trPr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3C4B" w:rsidRPr="00D851D4" w:rsidRDefault="00B93C4B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7BC1" w:rsidRPr="00D851D4" w:rsidRDefault="00B93C4B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социальное страхование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3C4B" w:rsidRPr="00D851D4" w:rsidRDefault="00B9591E" w:rsidP="00B75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3C4B" w:rsidRPr="00D851D4" w:rsidRDefault="00E40C7A" w:rsidP="008D093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3C4B" w:rsidRPr="00D851D4" w:rsidRDefault="00E40C7A" w:rsidP="00B75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3E1A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93C4B" w:rsidRPr="00D851D4" w:rsidTr="00663434">
        <w:trPr>
          <w:trHeight w:val="45"/>
          <w:jc w:val="center"/>
        </w:trPr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3C4B" w:rsidRPr="00D851D4" w:rsidRDefault="00B93C4B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7BC1" w:rsidRPr="00D851D4" w:rsidRDefault="00B93C4B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. Наука. Культура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3C4B" w:rsidRPr="00D851D4" w:rsidRDefault="00B9591E" w:rsidP="00B75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3C4B" w:rsidRPr="00D851D4" w:rsidRDefault="00E40C7A" w:rsidP="008D093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3C4B" w:rsidRPr="00D851D4" w:rsidRDefault="00E40C7A" w:rsidP="00B75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3E1A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3C4B" w:rsidRPr="00D851D4" w:rsidTr="00B53364">
        <w:trPr>
          <w:trHeight w:val="336"/>
          <w:jc w:val="center"/>
        </w:trPr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3C4B" w:rsidRPr="00D851D4" w:rsidRDefault="00B93C4B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7BC1" w:rsidRPr="00D851D4" w:rsidRDefault="00B93C4B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равоохранение. Физическая культура и спорт. Туризм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3C4B" w:rsidRPr="00D851D4" w:rsidRDefault="00B9591E" w:rsidP="00B75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3C4B" w:rsidRPr="00D851D4" w:rsidRDefault="00E40C7A" w:rsidP="008D093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3C4B" w:rsidRPr="00D851D4" w:rsidRDefault="00E40C7A" w:rsidP="00B75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3E1A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93C4B" w:rsidRPr="00D851D4" w:rsidTr="00B53364">
        <w:trPr>
          <w:trHeight w:val="345"/>
          <w:jc w:val="center"/>
        </w:trPr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3C4B" w:rsidRPr="00D851D4" w:rsidRDefault="00B93C4B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51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I</w:t>
            </w:r>
            <w:r w:rsidRPr="00D851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3C4B" w:rsidRPr="00D851D4" w:rsidRDefault="00B93C4B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51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ономика: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3C4B" w:rsidRPr="00D851D4" w:rsidRDefault="00D851D4" w:rsidP="00B758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3C4B" w:rsidRPr="00D851D4" w:rsidRDefault="00E40C7A" w:rsidP="008D093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56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3C4B" w:rsidRPr="00D851D4" w:rsidRDefault="00E40C7A" w:rsidP="00B758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3E1A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7</w:t>
            </w:r>
          </w:p>
        </w:tc>
      </w:tr>
      <w:tr w:rsidR="00B93C4B" w:rsidRPr="00D851D4" w:rsidTr="00663434">
        <w:trPr>
          <w:trHeight w:val="45"/>
          <w:jc w:val="center"/>
        </w:trPr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3C4B" w:rsidRPr="00D851D4" w:rsidRDefault="00B93C4B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7BC1" w:rsidRPr="00D851D4" w:rsidRDefault="00B93C4B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ы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3C4B" w:rsidRPr="00D851D4" w:rsidRDefault="00B9591E" w:rsidP="00B75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3C4B" w:rsidRPr="00D851D4" w:rsidRDefault="00E40C7A" w:rsidP="008D093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3C4B" w:rsidRPr="00D851D4" w:rsidRDefault="0091280B" w:rsidP="00B75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0C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3C4B" w:rsidRPr="00D851D4" w:rsidTr="00B53364">
        <w:trPr>
          <w:trHeight w:val="275"/>
          <w:jc w:val="center"/>
        </w:trPr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3C4B" w:rsidRPr="00D851D4" w:rsidRDefault="00B93C4B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7BC1" w:rsidRPr="00D851D4" w:rsidRDefault="00B93C4B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енная деятельность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3C4B" w:rsidRPr="00D851D4" w:rsidRDefault="00B9591E" w:rsidP="00B75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3C4B" w:rsidRPr="00D851D4" w:rsidRDefault="00E40C7A" w:rsidP="008D093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2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3C4B" w:rsidRPr="00D851D4" w:rsidRDefault="0091280B" w:rsidP="00B75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3E1A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40C7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B93C4B" w:rsidRPr="00D851D4" w:rsidTr="00B53364">
        <w:trPr>
          <w:trHeight w:val="298"/>
          <w:jc w:val="center"/>
        </w:trPr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3C4B" w:rsidRPr="00D851D4" w:rsidRDefault="00B93C4B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7BC1" w:rsidRDefault="00B93C4B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шнеэкономическая деятельность. </w:t>
            </w:r>
          </w:p>
          <w:p w:rsidR="003A7BC1" w:rsidRPr="00D851D4" w:rsidRDefault="00B93C4B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моженное дело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3C4B" w:rsidRPr="00D851D4" w:rsidRDefault="00B9591E" w:rsidP="00B75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3C4B" w:rsidRPr="00D851D4" w:rsidRDefault="00E40C7A" w:rsidP="008D093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3C4B" w:rsidRPr="00D851D4" w:rsidRDefault="00B73BBA" w:rsidP="00B75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93C4B" w:rsidRPr="00D851D4" w:rsidTr="00B53364">
        <w:trPr>
          <w:trHeight w:val="325"/>
          <w:jc w:val="center"/>
        </w:trPr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3C4B" w:rsidRPr="00D851D4" w:rsidRDefault="00B93C4B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7BC1" w:rsidRPr="00D851D4" w:rsidRDefault="00B93C4B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ные ресурсы и охрана окружающей среды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3C4B" w:rsidRPr="00D851D4" w:rsidRDefault="00B9591E" w:rsidP="00B75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3C4B" w:rsidRPr="00D851D4" w:rsidRDefault="00E40C7A" w:rsidP="008D093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9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3C4B" w:rsidRPr="00D851D4" w:rsidRDefault="0091280B" w:rsidP="00B75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0C7A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B93C4B" w:rsidRPr="00D851D4" w:rsidTr="00B53364">
        <w:trPr>
          <w:trHeight w:val="349"/>
          <w:jc w:val="center"/>
        </w:trPr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3C4B" w:rsidRPr="00D851D4" w:rsidRDefault="00B93C4B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7BC1" w:rsidRPr="00B9591E" w:rsidRDefault="00B93C4B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и информатизация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3C4B" w:rsidRPr="00D851D4" w:rsidRDefault="00B9591E" w:rsidP="00B75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3C4B" w:rsidRPr="00D851D4" w:rsidRDefault="00E40C7A" w:rsidP="008D093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3C4B" w:rsidRPr="00D851D4" w:rsidRDefault="0091280B" w:rsidP="00B75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3E1A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40C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93C4B" w:rsidRPr="00D851D4" w:rsidTr="00B53364">
        <w:trPr>
          <w:trHeight w:val="332"/>
          <w:jc w:val="center"/>
        </w:trPr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3C4B" w:rsidRPr="00D851D4" w:rsidRDefault="00B93C4B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51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V</w:t>
            </w:r>
            <w:r w:rsidRPr="00D851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3C4B" w:rsidRPr="00D851D4" w:rsidRDefault="00B93C4B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51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она, безопасность, законность: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3C4B" w:rsidRPr="00D851D4" w:rsidRDefault="00B9591E" w:rsidP="00B758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3C4B" w:rsidRPr="00D851D4" w:rsidRDefault="00E40C7A" w:rsidP="008D093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3C4B" w:rsidRPr="00D851D4" w:rsidRDefault="00E40C7A" w:rsidP="00B758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3E1A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93C4B" w:rsidRPr="00D851D4" w:rsidTr="00663434">
        <w:trPr>
          <w:trHeight w:val="190"/>
          <w:jc w:val="center"/>
        </w:trPr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3C4B" w:rsidRPr="00D851D4" w:rsidRDefault="00B93C4B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7BC1" w:rsidRPr="00D851D4" w:rsidRDefault="00B93C4B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она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3C4B" w:rsidRPr="00D851D4" w:rsidRDefault="00B9591E" w:rsidP="00B75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3C4B" w:rsidRPr="00D851D4" w:rsidRDefault="00E40C7A" w:rsidP="008D093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3C4B" w:rsidRPr="00D851D4" w:rsidRDefault="00E40C7A" w:rsidP="00B75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3E1A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3C4B" w:rsidRPr="00D851D4" w:rsidTr="00663434">
        <w:trPr>
          <w:trHeight w:val="45"/>
          <w:jc w:val="center"/>
        </w:trPr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3C4B" w:rsidRPr="00D851D4" w:rsidRDefault="00B93C4B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7BC1" w:rsidRPr="00D851D4" w:rsidRDefault="00B93C4B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ь и охрана правопорядка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3C4B" w:rsidRPr="00D851D4" w:rsidRDefault="00B9591E" w:rsidP="00B75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3C4B" w:rsidRPr="00D851D4" w:rsidRDefault="00E40C7A" w:rsidP="008D093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3C4B" w:rsidRPr="00D851D4" w:rsidRDefault="0091280B" w:rsidP="00B75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3E1A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40C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3C4B" w:rsidRPr="00D851D4" w:rsidTr="00B53364">
        <w:trPr>
          <w:trHeight w:val="332"/>
          <w:jc w:val="center"/>
        </w:trPr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3C4B" w:rsidRPr="00D851D4" w:rsidRDefault="00B93C4B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7BC1" w:rsidRPr="00D851D4" w:rsidRDefault="00B93C4B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ловное право. Исполнение наказаний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3C4B" w:rsidRPr="00D851D4" w:rsidRDefault="00B9591E" w:rsidP="00B75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3C4B" w:rsidRPr="00D851D4" w:rsidRDefault="00E40C7A" w:rsidP="008D093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3C4B" w:rsidRPr="00D851D4" w:rsidRDefault="00B73BBA" w:rsidP="00B75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93C4B" w:rsidRPr="00D851D4" w:rsidTr="00663434">
        <w:trPr>
          <w:trHeight w:val="45"/>
          <w:jc w:val="center"/>
        </w:trPr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3C4B" w:rsidRPr="00D851D4" w:rsidRDefault="00B93C4B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7BC1" w:rsidRPr="00D851D4" w:rsidRDefault="00B93C4B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судие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3C4B" w:rsidRPr="00D851D4" w:rsidRDefault="00B9591E" w:rsidP="00B75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3C4B" w:rsidRPr="00D851D4" w:rsidRDefault="00E40C7A" w:rsidP="008D093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3C4B" w:rsidRPr="00D851D4" w:rsidRDefault="0091280B" w:rsidP="00B75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3E1A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40C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3C4B" w:rsidRPr="00D851D4" w:rsidTr="00663434">
        <w:trPr>
          <w:trHeight w:val="310"/>
          <w:jc w:val="center"/>
        </w:trPr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3C4B" w:rsidRPr="00D851D4" w:rsidRDefault="00B93C4B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7BC1" w:rsidRPr="00D851D4" w:rsidRDefault="00B93C4B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уратура. Органы юстиции. Адвокатура. Нотариат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3C4B" w:rsidRPr="00D851D4" w:rsidRDefault="00B9591E" w:rsidP="00B75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3C4B" w:rsidRPr="00D851D4" w:rsidRDefault="00E40C7A" w:rsidP="008D093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3C4B" w:rsidRPr="00D851D4" w:rsidRDefault="00B73BBA" w:rsidP="00B75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93C4B" w:rsidRPr="00D851D4" w:rsidTr="00B53364">
        <w:trPr>
          <w:trHeight w:val="332"/>
          <w:jc w:val="center"/>
        </w:trPr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3C4B" w:rsidRPr="00D851D4" w:rsidRDefault="00B93C4B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51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</w:t>
            </w:r>
            <w:r w:rsidRPr="00D851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3C4B" w:rsidRPr="00D851D4" w:rsidRDefault="00B93C4B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51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лищно-коммунальная сфера: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3C4B" w:rsidRPr="00D851D4" w:rsidRDefault="00B9591E" w:rsidP="00B758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3C4B" w:rsidRPr="00D851D4" w:rsidRDefault="00E40C7A" w:rsidP="008D093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21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3C4B" w:rsidRPr="00D851D4" w:rsidRDefault="00E40C7A" w:rsidP="00B758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3E1A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</w:tr>
      <w:tr w:rsidR="00B93C4B" w:rsidRPr="00D851D4" w:rsidTr="00B53364">
        <w:trPr>
          <w:trHeight w:val="332"/>
          <w:jc w:val="center"/>
        </w:trPr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3C4B" w:rsidRPr="00D851D4" w:rsidRDefault="00B93C4B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3C4B" w:rsidRPr="00D851D4" w:rsidRDefault="00B93C4B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е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3C4B" w:rsidRPr="00D851D4" w:rsidRDefault="00B9591E" w:rsidP="00A354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3C4B" w:rsidRPr="00D851D4" w:rsidRDefault="00E40C7A" w:rsidP="008D093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3C4B" w:rsidRPr="00D851D4" w:rsidRDefault="0091280B" w:rsidP="00B75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3E1A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40C7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B93C4B" w:rsidRPr="00F323D0" w:rsidTr="00B53364">
        <w:trPr>
          <w:trHeight w:val="284"/>
          <w:jc w:val="center"/>
        </w:trPr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3C4B" w:rsidRPr="00D851D4" w:rsidRDefault="00B93C4B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51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I</w:t>
            </w:r>
            <w:r w:rsidRPr="00D851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3C4B" w:rsidRPr="00D851D4" w:rsidRDefault="00B93C4B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1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3C4B" w:rsidRPr="00D851D4" w:rsidRDefault="00B9591E" w:rsidP="00B758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4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3C4B" w:rsidRPr="00D851D4" w:rsidRDefault="00E40C7A" w:rsidP="008D093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259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3C4B" w:rsidRPr="00D851D4" w:rsidRDefault="00E40C7A" w:rsidP="00B758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3E1A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</w:tr>
    </w:tbl>
    <w:p w:rsidR="00486C09" w:rsidRPr="00F323D0" w:rsidRDefault="00486C09" w:rsidP="00B758B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20"/>
          <w:highlight w:val="yellow"/>
          <w:lang w:eastAsia="ru-RU"/>
        </w:rPr>
      </w:pPr>
    </w:p>
    <w:p w:rsidR="00C525E9" w:rsidRPr="00B73BBA" w:rsidRDefault="00C525E9" w:rsidP="00B758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</w:pPr>
      <w:r w:rsidRPr="003E1A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жителей Чукотского автономного округа поступило </w:t>
      </w:r>
      <w:r w:rsidR="00B73BBA" w:rsidRPr="003E1A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0</w:t>
      </w:r>
      <w:r w:rsidR="00D832C0" w:rsidRPr="003E1A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сьменн</w:t>
      </w:r>
      <w:r w:rsidR="00B73BBA" w:rsidRPr="003E1A21">
        <w:rPr>
          <w:rFonts w:ascii="Times New Roman" w:eastAsia="Times New Roman" w:hAnsi="Times New Roman" w:cs="Times New Roman"/>
          <w:sz w:val="28"/>
          <w:szCs w:val="28"/>
          <w:lang w:eastAsia="ru-RU"/>
        </w:rPr>
        <w:t>ых обращений</w:t>
      </w:r>
      <w:r w:rsidRPr="003E1A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составляет </w:t>
      </w:r>
      <w:r w:rsidR="00B73BBA" w:rsidRPr="003E1A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4</w:t>
      </w:r>
      <w:r w:rsidR="00D832C0" w:rsidRPr="003E1A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E1A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%</w:t>
      </w:r>
      <w:r w:rsidRPr="003E1A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общего количества поступивших письменных обращений. От корреспондентов из центральных районов России, стран ближнего и дальнего зарубежья поступило </w:t>
      </w:r>
      <w:r w:rsidR="00B73BBA" w:rsidRPr="003E1A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4</w:t>
      </w:r>
      <w:r w:rsidRPr="003E1A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2685" w:rsidRPr="003E1A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B73BBA" w:rsidRPr="003E1A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6</w:t>
      </w:r>
      <w:r w:rsidR="00D832C0" w:rsidRPr="003E1A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E1A21">
        <w:rPr>
          <w:rFonts w:ascii="Times New Roman" w:eastAsia="Times New Roman" w:hAnsi="Times New Roman" w:cs="Times New Roman"/>
          <w:sz w:val="28"/>
          <w:szCs w:val="28"/>
          <w:lang w:eastAsia="ru-RU"/>
        </w:rPr>
        <w:t>%)</w:t>
      </w:r>
      <w:r w:rsidR="009602B4" w:rsidRPr="003E1A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сьменных обращений</w:t>
      </w:r>
      <w:r w:rsidRPr="003E1A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9261B7" w:rsidRDefault="009261B7" w:rsidP="00B73B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EB3D7C" w:rsidRPr="00F323D0" w:rsidRDefault="00EB3D7C" w:rsidP="00B73B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4395"/>
        <w:gridCol w:w="1984"/>
        <w:gridCol w:w="1701"/>
        <w:gridCol w:w="1809"/>
      </w:tblGrid>
      <w:tr w:rsidR="00AE27D6" w:rsidRPr="00F323D0" w:rsidTr="00AE27D6">
        <w:tc>
          <w:tcPr>
            <w:tcW w:w="4395" w:type="dxa"/>
            <w:vAlign w:val="center"/>
          </w:tcPr>
          <w:p w:rsidR="00AE27D6" w:rsidRPr="003E1A21" w:rsidRDefault="00AE27D6" w:rsidP="009F51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1A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тупило обращений от жителей</w:t>
            </w:r>
          </w:p>
        </w:tc>
        <w:tc>
          <w:tcPr>
            <w:tcW w:w="1984" w:type="dxa"/>
            <w:vAlign w:val="center"/>
          </w:tcPr>
          <w:p w:rsidR="00AE27D6" w:rsidRPr="003E1A21" w:rsidRDefault="0091280B" w:rsidP="00AE27D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1A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I</w:t>
            </w:r>
            <w:r w:rsidRPr="003E1A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AE27D6" w:rsidRPr="003E1A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вартал </w:t>
            </w:r>
            <w:r w:rsidR="009261B7" w:rsidRPr="003E1A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</w:r>
            <w:r w:rsidRPr="003E1A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2</w:t>
            </w:r>
            <w:r w:rsidR="00AE27D6" w:rsidRPr="003E1A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701" w:type="dxa"/>
            <w:vAlign w:val="center"/>
          </w:tcPr>
          <w:p w:rsidR="00AE27D6" w:rsidRPr="003E1A21" w:rsidRDefault="0091280B" w:rsidP="0091280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1A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I</w:t>
            </w:r>
            <w:r w:rsidR="00AE27D6" w:rsidRPr="003E1A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квартал </w:t>
            </w:r>
            <w:r w:rsidR="009261B7" w:rsidRPr="003E1A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</w:r>
            <w:r w:rsidR="00AE27D6" w:rsidRPr="003E1A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</w:t>
            </w:r>
            <w:r w:rsidRPr="003E1A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="00AE27D6" w:rsidRPr="003E1A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809" w:type="dxa"/>
          </w:tcPr>
          <w:p w:rsidR="00AE27D6" w:rsidRPr="003E1A21" w:rsidRDefault="00AE27D6" w:rsidP="00B758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намика </w:t>
            </w:r>
            <w:r w:rsidR="002D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E1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сравнению </w:t>
            </w:r>
            <w:r w:rsidR="002D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E1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АППГ</w:t>
            </w:r>
          </w:p>
        </w:tc>
      </w:tr>
      <w:tr w:rsidR="00B93C4B" w:rsidRPr="00F323D0" w:rsidTr="00A80646">
        <w:trPr>
          <w:trHeight w:val="60"/>
        </w:trPr>
        <w:tc>
          <w:tcPr>
            <w:tcW w:w="4395" w:type="dxa"/>
          </w:tcPr>
          <w:p w:rsidR="0091280B" w:rsidRPr="0091280B" w:rsidRDefault="00B93C4B" w:rsidP="00B758BA">
            <w:pPr>
              <w:tabs>
                <w:tab w:val="left" w:pos="7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округ Анадырь</w:t>
            </w:r>
          </w:p>
        </w:tc>
        <w:tc>
          <w:tcPr>
            <w:tcW w:w="1984" w:type="dxa"/>
          </w:tcPr>
          <w:p w:rsidR="00B93C4B" w:rsidRPr="0091280B" w:rsidRDefault="00B73BBA" w:rsidP="00B758BA">
            <w:pPr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701" w:type="dxa"/>
          </w:tcPr>
          <w:p w:rsidR="00B93C4B" w:rsidRPr="0091280B" w:rsidRDefault="00B73BBA" w:rsidP="008D09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809" w:type="dxa"/>
          </w:tcPr>
          <w:p w:rsidR="00B93C4B" w:rsidRPr="0091280B" w:rsidRDefault="00B73BBA" w:rsidP="00B758BA">
            <w:pPr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  <w:r w:rsidR="003E1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B93C4B" w:rsidRPr="00F323D0" w:rsidTr="00D118FA">
        <w:tc>
          <w:tcPr>
            <w:tcW w:w="4395" w:type="dxa"/>
          </w:tcPr>
          <w:p w:rsidR="0091280B" w:rsidRPr="0091280B" w:rsidRDefault="00B93C4B" w:rsidP="00B758BA">
            <w:pPr>
              <w:tabs>
                <w:tab w:val="left" w:pos="7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дырский муниципальный район</w:t>
            </w:r>
          </w:p>
        </w:tc>
        <w:tc>
          <w:tcPr>
            <w:tcW w:w="1984" w:type="dxa"/>
          </w:tcPr>
          <w:p w:rsidR="00B93C4B" w:rsidRPr="0091280B" w:rsidRDefault="00B73BBA" w:rsidP="00B758BA">
            <w:pPr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701" w:type="dxa"/>
          </w:tcPr>
          <w:p w:rsidR="00B93C4B" w:rsidRPr="0091280B" w:rsidRDefault="00B73BBA" w:rsidP="008D09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09" w:type="dxa"/>
          </w:tcPr>
          <w:p w:rsidR="00B93C4B" w:rsidRPr="0091280B" w:rsidRDefault="00B73BBA" w:rsidP="00B758BA">
            <w:pPr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  <w:r w:rsidR="003E1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B93C4B" w:rsidRPr="00F323D0" w:rsidTr="00D118FA">
        <w:tc>
          <w:tcPr>
            <w:tcW w:w="4395" w:type="dxa"/>
          </w:tcPr>
          <w:p w:rsidR="0091280B" w:rsidRPr="0091280B" w:rsidRDefault="00B93C4B" w:rsidP="00B758BA">
            <w:pPr>
              <w:tabs>
                <w:tab w:val="left" w:pos="7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либинский муниципальный район</w:t>
            </w:r>
          </w:p>
        </w:tc>
        <w:tc>
          <w:tcPr>
            <w:tcW w:w="1984" w:type="dxa"/>
          </w:tcPr>
          <w:p w:rsidR="00B93C4B" w:rsidRPr="0091280B" w:rsidRDefault="00B73BBA" w:rsidP="00B758BA">
            <w:pPr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</w:tcPr>
          <w:p w:rsidR="00B93C4B" w:rsidRPr="0091280B" w:rsidRDefault="00B73BBA" w:rsidP="008D09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09" w:type="dxa"/>
          </w:tcPr>
          <w:p w:rsidR="00B93C4B" w:rsidRPr="0091280B" w:rsidRDefault="003E1A21" w:rsidP="00B758BA">
            <w:pPr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B73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B93C4B" w:rsidRPr="00F323D0" w:rsidTr="00D118FA">
        <w:tc>
          <w:tcPr>
            <w:tcW w:w="4395" w:type="dxa"/>
            <w:vAlign w:val="center"/>
          </w:tcPr>
          <w:p w:rsidR="0091280B" w:rsidRPr="0091280B" w:rsidRDefault="00B93C4B" w:rsidP="00B758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округ Эгвекинот</w:t>
            </w:r>
          </w:p>
        </w:tc>
        <w:tc>
          <w:tcPr>
            <w:tcW w:w="1984" w:type="dxa"/>
          </w:tcPr>
          <w:p w:rsidR="00B93C4B" w:rsidRPr="0091280B" w:rsidRDefault="00B73BBA" w:rsidP="00B758BA">
            <w:pPr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</w:tcPr>
          <w:p w:rsidR="00B93C4B" w:rsidRPr="0091280B" w:rsidRDefault="00B73BBA" w:rsidP="008D09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09" w:type="dxa"/>
          </w:tcPr>
          <w:p w:rsidR="00B93C4B" w:rsidRPr="0091280B" w:rsidRDefault="00B73BBA" w:rsidP="00B758BA">
            <w:pPr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93C4B" w:rsidRPr="00F323D0" w:rsidTr="00D118FA">
        <w:tc>
          <w:tcPr>
            <w:tcW w:w="4395" w:type="dxa"/>
            <w:vAlign w:val="center"/>
          </w:tcPr>
          <w:p w:rsidR="0091280B" w:rsidRPr="0091280B" w:rsidRDefault="00B93C4B" w:rsidP="00B758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иденский городской округ</w:t>
            </w:r>
          </w:p>
        </w:tc>
        <w:tc>
          <w:tcPr>
            <w:tcW w:w="1984" w:type="dxa"/>
          </w:tcPr>
          <w:p w:rsidR="00B93C4B" w:rsidRPr="0091280B" w:rsidRDefault="00B73BBA" w:rsidP="00B758BA">
            <w:pPr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</w:tcPr>
          <w:p w:rsidR="00B93C4B" w:rsidRPr="0091280B" w:rsidRDefault="00B73BBA" w:rsidP="008D09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9" w:type="dxa"/>
          </w:tcPr>
          <w:p w:rsidR="00B93C4B" w:rsidRPr="0091280B" w:rsidRDefault="00B73BBA" w:rsidP="00B758BA">
            <w:pPr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  <w:r w:rsidR="003E1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B93C4B" w:rsidRPr="00F323D0" w:rsidTr="00D118FA">
        <w:tc>
          <w:tcPr>
            <w:tcW w:w="4395" w:type="dxa"/>
            <w:vAlign w:val="center"/>
          </w:tcPr>
          <w:p w:rsidR="0091280B" w:rsidRPr="0091280B" w:rsidRDefault="00B93C4B" w:rsidP="00B758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округ Певек</w:t>
            </w:r>
          </w:p>
        </w:tc>
        <w:tc>
          <w:tcPr>
            <w:tcW w:w="1984" w:type="dxa"/>
          </w:tcPr>
          <w:p w:rsidR="00B93C4B" w:rsidRPr="0091280B" w:rsidRDefault="00B73BBA" w:rsidP="00B758BA">
            <w:pPr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701" w:type="dxa"/>
          </w:tcPr>
          <w:p w:rsidR="00B93C4B" w:rsidRPr="0091280B" w:rsidRDefault="00B73BBA" w:rsidP="008D09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09" w:type="dxa"/>
          </w:tcPr>
          <w:p w:rsidR="00B93C4B" w:rsidRPr="0091280B" w:rsidRDefault="00B73BBA" w:rsidP="00B758BA">
            <w:pPr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  <w:r w:rsidR="003E1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B93C4B" w:rsidRPr="00F323D0" w:rsidTr="00D118FA">
        <w:tc>
          <w:tcPr>
            <w:tcW w:w="4395" w:type="dxa"/>
            <w:vAlign w:val="center"/>
          </w:tcPr>
          <w:p w:rsidR="0091280B" w:rsidRPr="0091280B" w:rsidRDefault="00B93C4B" w:rsidP="00B758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котский муниципальный район</w:t>
            </w:r>
          </w:p>
        </w:tc>
        <w:tc>
          <w:tcPr>
            <w:tcW w:w="1984" w:type="dxa"/>
          </w:tcPr>
          <w:p w:rsidR="00B93C4B" w:rsidRPr="0091280B" w:rsidRDefault="00B73BBA" w:rsidP="00B758BA">
            <w:pPr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B93C4B" w:rsidRPr="0091280B" w:rsidRDefault="00B73BBA" w:rsidP="008D09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9" w:type="dxa"/>
          </w:tcPr>
          <w:p w:rsidR="00B93C4B" w:rsidRPr="0091280B" w:rsidRDefault="00B73BBA" w:rsidP="00B758BA">
            <w:pPr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93C4B" w:rsidRPr="00F323D0" w:rsidTr="00D118FA">
        <w:tc>
          <w:tcPr>
            <w:tcW w:w="4395" w:type="dxa"/>
            <w:vAlign w:val="center"/>
          </w:tcPr>
          <w:p w:rsidR="00B93C4B" w:rsidRPr="0091280B" w:rsidRDefault="00B93C4B" w:rsidP="00EB3D7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28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от жителей Ч</w:t>
            </w:r>
            <w:r w:rsidR="00EB3D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котского АО</w:t>
            </w:r>
          </w:p>
        </w:tc>
        <w:tc>
          <w:tcPr>
            <w:tcW w:w="1984" w:type="dxa"/>
          </w:tcPr>
          <w:p w:rsidR="00B93C4B" w:rsidRPr="0091280B" w:rsidRDefault="00B73BBA" w:rsidP="00B758BA">
            <w:pPr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701" w:type="dxa"/>
          </w:tcPr>
          <w:p w:rsidR="00B93C4B" w:rsidRPr="0091280B" w:rsidRDefault="00B73BBA" w:rsidP="008D093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809" w:type="dxa"/>
          </w:tcPr>
          <w:p w:rsidR="00B93C4B" w:rsidRPr="0091280B" w:rsidRDefault="00B73BBA" w:rsidP="00B758BA">
            <w:pPr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  <w:r w:rsidR="003E1A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9</w:t>
            </w:r>
          </w:p>
        </w:tc>
      </w:tr>
      <w:tr w:rsidR="00B93C4B" w:rsidRPr="00F323D0" w:rsidTr="00D118FA">
        <w:tc>
          <w:tcPr>
            <w:tcW w:w="4395" w:type="dxa"/>
            <w:vAlign w:val="center"/>
          </w:tcPr>
          <w:p w:rsidR="00B93C4B" w:rsidRPr="0091280B" w:rsidRDefault="00B93C4B" w:rsidP="00B758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РС, страны ближнего и дальнего зарубежья</w:t>
            </w:r>
          </w:p>
        </w:tc>
        <w:tc>
          <w:tcPr>
            <w:tcW w:w="1984" w:type="dxa"/>
          </w:tcPr>
          <w:p w:rsidR="00B93C4B" w:rsidRPr="0091280B" w:rsidRDefault="00B73BBA" w:rsidP="00B758BA">
            <w:pPr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1701" w:type="dxa"/>
          </w:tcPr>
          <w:p w:rsidR="00B93C4B" w:rsidRPr="0091280B" w:rsidRDefault="00B73BBA" w:rsidP="008D09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1809" w:type="dxa"/>
          </w:tcPr>
          <w:p w:rsidR="00B93C4B" w:rsidRPr="0091280B" w:rsidRDefault="003E1A21" w:rsidP="00B758BA">
            <w:pPr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7A3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</w:tr>
      <w:tr w:rsidR="00B93C4B" w:rsidRPr="00F323D0" w:rsidTr="00D118FA">
        <w:tc>
          <w:tcPr>
            <w:tcW w:w="4395" w:type="dxa"/>
          </w:tcPr>
          <w:p w:rsidR="00B93C4B" w:rsidRPr="0091280B" w:rsidRDefault="00B93C4B" w:rsidP="00B758BA">
            <w:pPr>
              <w:tabs>
                <w:tab w:val="left" w:pos="7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8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984" w:type="dxa"/>
          </w:tcPr>
          <w:p w:rsidR="00B93C4B" w:rsidRPr="0091280B" w:rsidRDefault="00B73BBA" w:rsidP="00B758BA">
            <w:pPr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1701" w:type="dxa"/>
          </w:tcPr>
          <w:p w:rsidR="00B93C4B" w:rsidRPr="0091280B" w:rsidRDefault="00B73BBA" w:rsidP="008D093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9</w:t>
            </w:r>
          </w:p>
        </w:tc>
        <w:tc>
          <w:tcPr>
            <w:tcW w:w="1809" w:type="dxa"/>
          </w:tcPr>
          <w:p w:rsidR="00B93C4B" w:rsidRPr="0091280B" w:rsidRDefault="007A37B7" w:rsidP="00B758BA">
            <w:pPr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="003E1A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5</w:t>
            </w:r>
          </w:p>
        </w:tc>
      </w:tr>
    </w:tbl>
    <w:p w:rsidR="003147A6" w:rsidRPr="00F323D0" w:rsidRDefault="003147A6" w:rsidP="00B758BA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7A37B7" w:rsidRDefault="007A37B7" w:rsidP="00B758BA">
      <w:pPr>
        <w:tabs>
          <w:tab w:val="left" w:pos="54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EE3A94" w:rsidRPr="003E1A21" w:rsidRDefault="00EE3A94" w:rsidP="00B758BA">
      <w:pPr>
        <w:tabs>
          <w:tab w:val="left" w:pos="54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E1A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ависимости от содержания и принадлежности вопросов всех письменных обращений, поступивших в адрес Губернатора и Правительства Чукотского автономного округа за </w:t>
      </w:r>
      <w:r w:rsidRPr="003E1A2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E1A21">
        <w:rPr>
          <w:rFonts w:ascii="Times New Roman" w:hAnsi="Times New Roman" w:cs="Times New Roman"/>
          <w:b/>
          <w:sz w:val="28"/>
          <w:szCs w:val="28"/>
        </w:rPr>
        <w:t xml:space="preserve"> квартал </w:t>
      </w:r>
      <w:r w:rsidR="007A37B7" w:rsidRPr="003E1A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2</w:t>
      </w:r>
      <w:r w:rsidRPr="003E1A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  <w:r w:rsidRPr="003E1A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большая часть обращений в соответствии с компетенцией была направлена для рассмотрения </w:t>
      </w:r>
      <w:r w:rsidRPr="003E1A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органы исполнительной власти Чукотского автономного округа, а также </w:t>
      </w:r>
      <w:r w:rsidRPr="003E1A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органы местного самоуправления городских округов и муниципальных районов Чукотского автономного округа.</w:t>
      </w:r>
      <w:proofErr w:type="gramEnd"/>
    </w:p>
    <w:p w:rsidR="00EE3A94" w:rsidRPr="00B83849" w:rsidRDefault="00EE3A94" w:rsidP="00B758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A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обращения рассмотрены в соответствии с Федеральным законом </w:t>
      </w:r>
      <w:r w:rsidRPr="003E1A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 2 мая 2006 года № 59-ФЗ «О порядке рассмотрения обращений граждан Российской Федерации».</w:t>
      </w:r>
    </w:p>
    <w:p w:rsidR="00B64927" w:rsidRPr="00B83849" w:rsidRDefault="00B64927" w:rsidP="00B758BA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3FD0" w:rsidRPr="00B83849" w:rsidRDefault="00C03FD0" w:rsidP="00B758B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3849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B83849">
        <w:rPr>
          <w:rFonts w:ascii="Times New Roman" w:hAnsi="Times New Roman" w:cs="Times New Roman"/>
          <w:b/>
          <w:sz w:val="28"/>
          <w:szCs w:val="28"/>
        </w:rPr>
        <w:t xml:space="preserve">. О результатах работы по приему и рассмотрению </w:t>
      </w:r>
      <w:r w:rsidR="002A428E" w:rsidRPr="00B83849">
        <w:rPr>
          <w:rFonts w:ascii="Times New Roman" w:hAnsi="Times New Roman" w:cs="Times New Roman"/>
          <w:b/>
          <w:sz w:val="28"/>
          <w:szCs w:val="28"/>
        </w:rPr>
        <w:br/>
      </w:r>
      <w:r w:rsidRPr="00B83849">
        <w:rPr>
          <w:rFonts w:ascii="Times New Roman" w:hAnsi="Times New Roman" w:cs="Times New Roman"/>
          <w:b/>
          <w:sz w:val="28"/>
          <w:szCs w:val="28"/>
        </w:rPr>
        <w:t>устных обращений, поступивших по телефону «открытой линии»</w:t>
      </w:r>
      <w:r w:rsidR="00AD78E6" w:rsidRPr="00B8384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032F1" w:rsidRPr="00B83849" w:rsidRDefault="001032F1" w:rsidP="001032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032F1" w:rsidRPr="003E1A21" w:rsidRDefault="001032F1" w:rsidP="001032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A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F323D0" w:rsidRPr="003E1A2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8D0933" w:rsidRPr="003E1A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е 2022</w:t>
      </w:r>
      <w:r w:rsidR="00E12685" w:rsidRPr="003E1A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3E1A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телефону «открытой линии» поступило </w:t>
      </w:r>
      <w:r w:rsidR="003E1A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D0933" w:rsidRPr="003E1A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72</w:t>
      </w:r>
      <w:r w:rsidR="007667EA" w:rsidRPr="003E1A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="00B20E52" w:rsidRPr="003E1A21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ных</w:t>
      </w:r>
      <w:proofErr w:type="gramEnd"/>
      <w:r w:rsidR="00B20E52" w:rsidRPr="003E1A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я</w:t>
      </w:r>
      <w:r w:rsidR="006D1F96" w:rsidRPr="003E1A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</w:t>
      </w:r>
      <w:r w:rsidR="00EB3D7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6D1F96" w:rsidRPr="003E1A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Г – </w:t>
      </w:r>
      <w:r w:rsidR="00EB3D7C">
        <w:rPr>
          <w:rFonts w:ascii="Times New Roman" w:eastAsia="Times New Roman" w:hAnsi="Times New Roman" w:cs="Times New Roman"/>
          <w:sz w:val="28"/>
          <w:szCs w:val="28"/>
          <w:lang w:eastAsia="ru-RU"/>
        </w:rPr>
        <w:t>179</w:t>
      </w:r>
      <w:r w:rsidR="00B20E52" w:rsidRPr="003E1A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CE3873" w:rsidRPr="003E1A21" w:rsidRDefault="00FC66B2" w:rsidP="00FC66B2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E1A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r w:rsidRPr="003E1A21">
        <w:rPr>
          <w:rFonts w:ascii="Times New Roman" w:hAnsi="Times New Roman" w:cs="Times New Roman"/>
          <w:sz w:val="28"/>
          <w:szCs w:val="28"/>
        </w:rPr>
        <w:t xml:space="preserve">Тематическому классификатору обращений граждан Российской Федерации, иностранных граждан, лиц без гражданства, объединений граждан, </w:t>
      </w:r>
      <w:r w:rsidRPr="003E1A21">
        <w:rPr>
          <w:rFonts w:ascii="Times New Roman" w:hAnsi="Times New Roman" w:cs="Times New Roman"/>
          <w:sz w:val="28"/>
          <w:szCs w:val="28"/>
        </w:rPr>
        <w:br/>
        <w:t xml:space="preserve">в том числе юридических лиц, Управления Президента Российской Федерации по работе с обращениями граждан и организаций </w:t>
      </w:r>
      <w:r w:rsidR="0034127F" w:rsidRPr="003E1A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</w:t>
      </w:r>
      <w:r w:rsidR="00F323D0" w:rsidRPr="003E1A21">
        <w:rPr>
          <w:rFonts w:ascii="Times New Roman" w:eastAsia="Times New Roman" w:hAnsi="Times New Roman" w:cs="Times New Roman"/>
          <w:sz w:val="28"/>
          <w:szCs w:val="28"/>
          <w:lang w:eastAsia="ru-RU"/>
        </w:rPr>
        <w:t>172</w:t>
      </w:r>
      <w:r w:rsidR="0034127F" w:rsidRPr="003E1A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й</w:t>
      </w:r>
      <w:r w:rsidR="00091B7A" w:rsidRPr="003E1A21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тупивших в</w:t>
      </w:r>
      <w:r w:rsidRPr="003E1A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23D0" w:rsidRPr="003E1A2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3E1A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вартале</w:t>
      </w:r>
      <w:r w:rsidRPr="003E1A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0933" w:rsidRPr="003E1A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2</w:t>
      </w:r>
      <w:r w:rsidRPr="003E1A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  <w:r w:rsidR="00CE3873" w:rsidRPr="003E1A2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</w:p>
    <w:p w:rsidR="00CE3873" w:rsidRPr="003E1A21" w:rsidRDefault="00F738F3" w:rsidP="00EB3D7C">
      <w:pPr>
        <w:tabs>
          <w:tab w:val="left" w:pos="720"/>
        </w:tabs>
        <w:spacing w:after="0" w:line="240" w:lineRule="auto"/>
        <w:ind w:right="-142" w:firstLine="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1A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ервом месте </w:t>
      </w:r>
      <w:r w:rsidR="00FC66B2" w:rsidRPr="003E1A2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я, относящиеся к разделу</w:t>
      </w:r>
      <w:r w:rsidR="00EB3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3E1A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Экономика» - </w:t>
      </w:r>
      <w:r w:rsidR="00F323D0" w:rsidRPr="003E1A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2</w:t>
      </w:r>
      <w:r w:rsidR="008D0933" w:rsidRPr="003E1A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12685" w:rsidRPr="003E1A2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447917" w:rsidRPr="003E1A21">
        <w:rPr>
          <w:rFonts w:ascii="Times New Roman" w:eastAsia="Times New Roman" w:hAnsi="Times New Roman" w:cs="Times New Roman"/>
          <w:sz w:val="28"/>
          <w:szCs w:val="28"/>
          <w:lang w:eastAsia="ru-RU"/>
        </w:rPr>
        <w:t>50</w:t>
      </w:r>
      <w:r w:rsidR="00CE3873" w:rsidRPr="003E1A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;</w:t>
      </w:r>
    </w:p>
    <w:p w:rsidR="00CE3873" w:rsidRPr="003E1A21" w:rsidRDefault="00F738F3" w:rsidP="00EB3D7C">
      <w:pPr>
        <w:tabs>
          <w:tab w:val="left" w:pos="720"/>
        </w:tabs>
        <w:spacing w:after="0" w:line="240" w:lineRule="auto"/>
        <w:ind w:right="-142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A2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тором</w:t>
      </w:r>
      <w:r w:rsidR="00EB3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FC66B2" w:rsidRPr="003E1A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оциальная сфера» - </w:t>
      </w:r>
      <w:r w:rsidR="00F323D0" w:rsidRPr="003E1A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2</w:t>
      </w:r>
      <w:r w:rsidR="00FC66B2" w:rsidRPr="003E1A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12685" w:rsidRPr="003E1A2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447917" w:rsidRPr="003E1A21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FC66B2" w:rsidRPr="003E1A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3873" w:rsidRPr="003E1A21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CE3873" w:rsidRPr="003E1A21" w:rsidRDefault="00CE3873" w:rsidP="00EB3D7C">
      <w:pPr>
        <w:tabs>
          <w:tab w:val="left" w:pos="720"/>
        </w:tabs>
        <w:spacing w:after="0" w:line="240" w:lineRule="auto"/>
        <w:ind w:right="-142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A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ретьем </w:t>
      </w:r>
      <w:r w:rsidR="00EB3D7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B2C6B" w:rsidRPr="003E1A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Жилищно-коммунальная сфера» -</w:t>
      </w:r>
      <w:r w:rsidR="00E12685" w:rsidRPr="003E1A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323D0" w:rsidRPr="003E1A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6</w:t>
      </w:r>
      <w:r w:rsidRPr="003E1A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447917" w:rsidRPr="003E1A21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3E1A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;</w:t>
      </w:r>
    </w:p>
    <w:p w:rsidR="00CE3873" w:rsidRPr="003E1A21" w:rsidRDefault="00CE3873" w:rsidP="00EB3D7C">
      <w:pPr>
        <w:tabs>
          <w:tab w:val="left" w:pos="720"/>
        </w:tabs>
        <w:spacing w:after="0" w:line="240" w:lineRule="auto"/>
        <w:ind w:right="-142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A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четвертом </w:t>
      </w:r>
      <w:r w:rsidR="00EB3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B2C6B" w:rsidRPr="003E1A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Государство, общество, политика» - </w:t>
      </w:r>
      <w:r w:rsidR="00F323D0" w:rsidRPr="003E1A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E12685" w:rsidRPr="003E1A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4768FF" w:rsidRPr="003E1A2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B2C6B" w:rsidRPr="003E1A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;</w:t>
      </w:r>
    </w:p>
    <w:p w:rsidR="003B2C6B" w:rsidRPr="003E1A21" w:rsidRDefault="00CE3873" w:rsidP="00EB3D7C">
      <w:pPr>
        <w:tabs>
          <w:tab w:val="left" w:pos="720"/>
        </w:tabs>
        <w:spacing w:after="0" w:line="240" w:lineRule="auto"/>
        <w:ind w:right="-142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A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ятом </w:t>
      </w:r>
      <w:r w:rsidR="00EB3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B2C6B" w:rsidRPr="003E1A21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оро</w:t>
      </w:r>
      <w:r w:rsidR="00DC52F6" w:rsidRPr="003E1A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, безопасность, законность» - </w:t>
      </w:r>
      <w:r w:rsidR="00F323D0" w:rsidRPr="003E1A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3B2C6B" w:rsidRPr="003E1A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12685" w:rsidRPr="003E1A2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4768FF" w:rsidRPr="003E1A2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B2C6B" w:rsidRPr="003E1A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.</w:t>
      </w:r>
    </w:p>
    <w:p w:rsidR="008D0933" w:rsidRPr="003E1A21" w:rsidRDefault="008D0933" w:rsidP="008D0933">
      <w:pPr>
        <w:tabs>
          <w:tab w:val="left" w:pos="72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5F3E" w:rsidRPr="00B83849" w:rsidRDefault="00CE5F3E" w:rsidP="008D0933">
      <w:pPr>
        <w:tabs>
          <w:tab w:val="left" w:pos="72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A2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ка вопросов, поставленных в обращениях, приведена ниже:</w:t>
      </w:r>
    </w:p>
    <w:p w:rsidR="00FC66B2" w:rsidRPr="00B83849" w:rsidRDefault="00FC66B2" w:rsidP="001032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88" w:type="dxa"/>
        <w:jc w:val="center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992"/>
        <w:gridCol w:w="4536"/>
        <w:gridCol w:w="1418"/>
        <w:gridCol w:w="1513"/>
        <w:gridCol w:w="1229"/>
      </w:tblGrid>
      <w:tr w:rsidR="00AE27D6" w:rsidRPr="00B83849" w:rsidTr="002D371A">
        <w:trPr>
          <w:trHeight w:val="338"/>
          <w:jc w:val="center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27D6" w:rsidRPr="003E1A21" w:rsidRDefault="00AE27D6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1A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E1A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3E1A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27D6" w:rsidRPr="003E1A21" w:rsidRDefault="00703D59" w:rsidP="006931D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1A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тика </w:t>
            </w:r>
            <w:r w:rsidR="006931D7" w:rsidRPr="003E1A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щен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73949" w:rsidRPr="003E1A21" w:rsidRDefault="00AE27D6" w:rsidP="00AE27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3E1A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I</w:t>
            </w:r>
            <w:r w:rsidR="00D73949" w:rsidRPr="003E1A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квартал</w:t>
            </w:r>
          </w:p>
          <w:p w:rsidR="00AE27D6" w:rsidRPr="003E1A21" w:rsidRDefault="00447917" w:rsidP="00AE27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1A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2</w:t>
            </w:r>
            <w:r w:rsidR="00AE27D6" w:rsidRPr="003E1A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73949" w:rsidRPr="003E1A21" w:rsidRDefault="00447917" w:rsidP="00AE27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3E1A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I</w:t>
            </w:r>
            <w:r w:rsidR="00D73949" w:rsidRPr="003E1A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квартал</w:t>
            </w:r>
          </w:p>
          <w:p w:rsidR="00AE27D6" w:rsidRPr="003E1A21" w:rsidRDefault="00447917" w:rsidP="00AE27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1A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1</w:t>
            </w:r>
            <w:r w:rsidR="00AE27D6" w:rsidRPr="003E1A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E27D6" w:rsidRPr="003E1A21" w:rsidRDefault="00AE27D6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1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амика по сравнению с АППГ</w:t>
            </w:r>
          </w:p>
        </w:tc>
      </w:tr>
      <w:tr w:rsidR="003461F0" w:rsidRPr="00B83849" w:rsidTr="002D371A">
        <w:trPr>
          <w:trHeight w:val="45"/>
          <w:jc w:val="center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461F0" w:rsidRPr="00B83849" w:rsidRDefault="003461F0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38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Pr="00B838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461F0" w:rsidRPr="00B83849" w:rsidRDefault="003461F0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38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сударство, общество, политика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F0" w:rsidRPr="00B83849" w:rsidRDefault="00447917" w:rsidP="00C37A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F0" w:rsidRPr="00B83849" w:rsidRDefault="008D0933" w:rsidP="008D093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F0" w:rsidRPr="00B83849" w:rsidRDefault="008D0933" w:rsidP="008D093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-</w:t>
            </w:r>
            <w:r w:rsidR="003E1A21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</w:t>
            </w:r>
          </w:p>
        </w:tc>
      </w:tr>
      <w:tr w:rsidR="003461F0" w:rsidRPr="00B83849" w:rsidTr="002D371A">
        <w:trPr>
          <w:trHeight w:val="261"/>
          <w:jc w:val="center"/>
        </w:trPr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61F0" w:rsidRPr="00B83849" w:rsidRDefault="003461F0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61F0" w:rsidRPr="00B83849" w:rsidRDefault="003461F0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итуционный стр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461F0" w:rsidRPr="00B83849" w:rsidRDefault="00447917" w:rsidP="00C37A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461F0" w:rsidRPr="00B83849" w:rsidRDefault="008D0933" w:rsidP="008D093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461F0" w:rsidRPr="00B83849" w:rsidRDefault="008D0933" w:rsidP="008D093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</w:tr>
      <w:tr w:rsidR="003461F0" w:rsidRPr="00B83849" w:rsidTr="002D371A">
        <w:trPr>
          <w:trHeight w:val="232"/>
          <w:jc w:val="center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61F0" w:rsidRPr="00B83849" w:rsidRDefault="003461F0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61F0" w:rsidRPr="00B83849" w:rsidRDefault="003461F0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государственного управл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461F0" w:rsidRPr="00B83849" w:rsidRDefault="00447917" w:rsidP="00C37A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461F0" w:rsidRPr="00B83849" w:rsidRDefault="008D0933" w:rsidP="008D093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461F0" w:rsidRPr="00B83849" w:rsidRDefault="003E1A21" w:rsidP="008D093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8D093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</w:tr>
      <w:tr w:rsidR="003461F0" w:rsidRPr="00B83849" w:rsidTr="002D371A">
        <w:trPr>
          <w:trHeight w:val="263"/>
          <w:jc w:val="center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61F0" w:rsidRPr="00B83849" w:rsidRDefault="003461F0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61F0" w:rsidRPr="00B83849" w:rsidRDefault="003461F0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е отношения. Международное пра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461F0" w:rsidRPr="00B83849" w:rsidRDefault="00447917" w:rsidP="00C37A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461F0" w:rsidRPr="00B83849" w:rsidRDefault="008D0933" w:rsidP="008D093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461F0" w:rsidRPr="00B83849" w:rsidRDefault="00B73BBA" w:rsidP="008D093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</w:tr>
      <w:tr w:rsidR="003461F0" w:rsidRPr="00B83849" w:rsidTr="002D371A">
        <w:trPr>
          <w:trHeight w:val="270"/>
          <w:jc w:val="center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61F0" w:rsidRPr="00B83849" w:rsidRDefault="003461F0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61F0" w:rsidRPr="00B83849" w:rsidRDefault="003461F0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ое пра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461F0" w:rsidRPr="00B83849" w:rsidRDefault="00447917" w:rsidP="00C37A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461F0" w:rsidRPr="00B83849" w:rsidRDefault="008D0933" w:rsidP="008D093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461F0" w:rsidRPr="00B83849" w:rsidRDefault="00B73BBA" w:rsidP="008D093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</w:tr>
      <w:tr w:rsidR="002D371A" w:rsidRPr="00B83849" w:rsidTr="002D371A">
        <w:trPr>
          <w:trHeight w:val="454"/>
          <w:jc w:val="center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371A" w:rsidRPr="00B83849" w:rsidRDefault="002D371A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371A" w:rsidRDefault="002D371A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е правовые акт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83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кадровым вопросам, вопросам награждения, помилования, гражданства, присвоения почетных и иных званий</w:t>
            </w:r>
          </w:p>
          <w:p w:rsidR="002D371A" w:rsidRDefault="002D371A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371A" w:rsidRPr="00B83849" w:rsidRDefault="002D371A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D371A" w:rsidRPr="00B83849" w:rsidRDefault="002D371A" w:rsidP="002D371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D371A" w:rsidRPr="00B83849" w:rsidRDefault="002D371A" w:rsidP="002D371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D371A" w:rsidRPr="00B83849" w:rsidRDefault="002D371A" w:rsidP="008D093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</w:tr>
      <w:tr w:rsidR="002D371A" w:rsidRPr="00B83849" w:rsidTr="002D371A">
        <w:trPr>
          <w:trHeight w:val="251"/>
          <w:jc w:val="center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371A" w:rsidRPr="00B83849" w:rsidRDefault="002D371A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38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  <w:r w:rsidRPr="00B838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371A" w:rsidRPr="00B83849" w:rsidRDefault="002D371A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38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циальная сфера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D371A" w:rsidRPr="00B83849" w:rsidRDefault="002D371A" w:rsidP="00C37A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D371A" w:rsidRPr="00B83849" w:rsidRDefault="002D371A" w:rsidP="008D093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57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D371A" w:rsidRPr="00B83849" w:rsidRDefault="002D371A" w:rsidP="008D093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- 5</w:t>
            </w:r>
          </w:p>
        </w:tc>
      </w:tr>
      <w:tr w:rsidR="002D371A" w:rsidRPr="000C7969" w:rsidTr="002D371A">
        <w:trPr>
          <w:trHeight w:val="225"/>
          <w:jc w:val="center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371A" w:rsidRPr="00B83849" w:rsidRDefault="002D371A" w:rsidP="000C796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371A" w:rsidRPr="00B83849" w:rsidRDefault="002D371A" w:rsidP="000C796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ь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D371A" w:rsidRPr="00B83849" w:rsidRDefault="002D371A" w:rsidP="000C796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D371A" w:rsidRPr="000C7969" w:rsidRDefault="002D371A" w:rsidP="000C796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D371A" w:rsidRPr="000C7969" w:rsidRDefault="002D371A" w:rsidP="000C796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 11</w:t>
            </w:r>
          </w:p>
        </w:tc>
      </w:tr>
      <w:tr w:rsidR="002D371A" w:rsidRPr="000C7969" w:rsidTr="002D371A">
        <w:trPr>
          <w:trHeight w:val="265"/>
          <w:jc w:val="center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371A" w:rsidRPr="00B83849" w:rsidRDefault="002D371A" w:rsidP="000C796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371A" w:rsidRPr="00B83849" w:rsidRDefault="002D371A" w:rsidP="000C796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 и занятость насел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D371A" w:rsidRPr="00B83849" w:rsidRDefault="002D371A" w:rsidP="000C796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D371A" w:rsidRPr="000C7969" w:rsidRDefault="002D371A" w:rsidP="000C796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D371A" w:rsidRPr="000C7969" w:rsidRDefault="00243126" w:rsidP="000C796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-</w:t>
            </w:r>
            <w:r w:rsidR="002D371A" w:rsidRPr="000C7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</w:t>
            </w:r>
          </w:p>
        </w:tc>
      </w:tr>
      <w:tr w:rsidR="002D371A" w:rsidRPr="000C7969" w:rsidTr="000C7969">
        <w:trPr>
          <w:trHeight w:val="253"/>
          <w:jc w:val="center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371A" w:rsidRPr="00B83849" w:rsidRDefault="002D371A" w:rsidP="000C796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371A" w:rsidRPr="00B83849" w:rsidRDefault="002D371A" w:rsidP="000C796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социальное страхова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D371A" w:rsidRPr="00B83849" w:rsidRDefault="000C7969" w:rsidP="000C796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D371A" w:rsidRPr="000C7969" w:rsidRDefault="002D371A" w:rsidP="000C796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D371A" w:rsidRPr="000C7969" w:rsidRDefault="00243126" w:rsidP="000C796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-</w:t>
            </w:r>
            <w:r w:rsidR="002D371A" w:rsidRPr="000C7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</w:t>
            </w:r>
          </w:p>
        </w:tc>
      </w:tr>
      <w:tr w:rsidR="002D371A" w:rsidRPr="000C7969" w:rsidTr="000C7969">
        <w:trPr>
          <w:trHeight w:val="348"/>
          <w:jc w:val="center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371A" w:rsidRPr="00B83849" w:rsidRDefault="002D371A" w:rsidP="000C796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371A" w:rsidRPr="00B83849" w:rsidRDefault="002D371A" w:rsidP="000C796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. Наука. Культу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D371A" w:rsidRPr="00B83849" w:rsidRDefault="000C7969" w:rsidP="000C796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D371A" w:rsidRPr="000C7969" w:rsidRDefault="002D371A" w:rsidP="000C796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D371A" w:rsidRPr="000C7969" w:rsidRDefault="002D371A" w:rsidP="000C796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 2</w:t>
            </w:r>
          </w:p>
        </w:tc>
      </w:tr>
      <w:tr w:rsidR="002D371A" w:rsidRPr="00B83849" w:rsidTr="002D371A">
        <w:trPr>
          <w:trHeight w:val="269"/>
          <w:jc w:val="center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371A" w:rsidRPr="00B83849" w:rsidRDefault="002D371A" w:rsidP="000C796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371A" w:rsidRPr="00B83849" w:rsidRDefault="002D371A" w:rsidP="000C796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равоохранение. Физическая культура и спорт. Туриз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D371A" w:rsidRDefault="002D371A" w:rsidP="000C796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  <w:p w:rsidR="002D371A" w:rsidRPr="00B83849" w:rsidRDefault="002D371A" w:rsidP="000C796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D371A" w:rsidRPr="00B83849" w:rsidRDefault="002D371A" w:rsidP="000C796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6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D371A" w:rsidRPr="008D0933" w:rsidRDefault="002D371A" w:rsidP="000C796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8</w:t>
            </w:r>
          </w:p>
        </w:tc>
      </w:tr>
      <w:tr w:rsidR="002D371A" w:rsidRPr="00B83849" w:rsidTr="002D371A">
        <w:trPr>
          <w:trHeight w:val="276"/>
          <w:jc w:val="center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371A" w:rsidRPr="00B83849" w:rsidRDefault="002D371A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38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I</w:t>
            </w:r>
            <w:r w:rsidRPr="00B838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371A" w:rsidRPr="00B83849" w:rsidRDefault="002D371A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38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ономика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D371A" w:rsidRPr="00B83849" w:rsidRDefault="002D371A" w:rsidP="00C37A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D371A" w:rsidRPr="00B83849" w:rsidRDefault="002D371A" w:rsidP="008D093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82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D371A" w:rsidRPr="00B83849" w:rsidRDefault="002D371A" w:rsidP="008D093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+ 3</w:t>
            </w:r>
          </w:p>
        </w:tc>
      </w:tr>
      <w:tr w:rsidR="002D371A" w:rsidRPr="00B83849" w:rsidTr="002D371A">
        <w:trPr>
          <w:trHeight w:val="262"/>
          <w:jc w:val="center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371A" w:rsidRPr="00B83849" w:rsidRDefault="002D371A" w:rsidP="000C796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371A" w:rsidRPr="00B83849" w:rsidRDefault="002D371A" w:rsidP="000C796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D371A" w:rsidRPr="00B83849" w:rsidRDefault="002D371A" w:rsidP="000C796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D371A" w:rsidRPr="00B83849" w:rsidRDefault="002D371A" w:rsidP="000C796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D371A" w:rsidRPr="008D0933" w:rsidRDefault="002D371A" w:rsidP="000C796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</w:tr>
      <w:tr w:rsidR="002D371A" w:rsidRPr="00B83849" w:rsidTr="002D371A">
        <w:trPr>
          <w:trHeight w:val="220"/>
          <w:jc w:val="center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371A" w:rsidRPr="00B83849" w:rsidRDefault="002D371A" w:rsidP="000C796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371A" w:rsidRPr="00B83849" w:rsidRDefault="002D371A" w:rsidP="000C796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енная деятельност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D371A" w:rsidRPr="00B83849" w:rsidRDefault="000C7969" w:rsidP="000C796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D371A" w:rsidRPr="00B83849" w:rsidRDefault="002D371A" w:rsidP="000C796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3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D371A" w:rsidRPr="008D0933" w:rsidRDefault="002D371A" w:rsidP="000C796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+ 7</w:t>
            </w:r>
          </w:p>
        </w:tc>
      </w:tr>
      <w:tr w:rsidR="002D371A" w:rsidRPr="00B83849" w:rsidTr="002D371A">
        <w:trPr>
          <w:trHeight w:val="238"/>
          <w:jc w:val="center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371A" w:rsidRPr="00B83849" w:rsidRDefault="002D371A" w:rsidP="000C796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371A" w:rsidRPr="00B83849" w:rsidRDefault="002D371A" w:rsidP="000C796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еэкономическая деятельность. Таможенное дел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D371A" w:rsidRDefault="002D371A" w:rsidP="000C796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2D371A" w:rsidRPr="00B83849" w:rsidRDefault="002D371A" w:rsidP="000C796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D371A" w:rsidRPr="00B83849" w:rsidRDefault="002D371A" w:rsidP="000C796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D371A" w:rsidRPr="008D0933" w:rsidRDefault="002D371A" w:rsidP="000C796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</w:tr>
      <w:tr w:rsidR="002D371A" w:rsidRPr="00B83849" w:rsidTr="002D371A">
        <w:trPr>
          <w:trHeight w:val="260"/>
          <w:jc w:val="center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371A" w:rsidRPr="00B83849" w:rsidRDefault="002D371A" w:rsidP="000C796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371A" w:rsidRPr="00B83849" w:rsidRDefault="002D371A" w:rsidP="000C796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ные ресурсы и охрана окружающей сред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D371A" w:rsidRDefault="002D371A" w:rsidP="000C796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2D371A" w:rsidRPr="00B83849" w:rsidRDefault="002D371A" w:rsidP="000C796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D371A" w:rsidRPr="00B83849" w:rsidRDefault="002D371A" w:rsidP="000C796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D371A" w:rsidRPr="008D0933" w:rsidRDefault="002D371A" w:rsidP="000C796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</w:tr>
      <w:tr w:rsidR="002D371A" w:rsidRPr="00B83849" w:rsidTr="000C7969">
        <w:trPr>
          <w:trHeight w:val="334"/>
          <w:jc w:val="center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371A" w:rsidRPr="00B83849" w:rsidRDefault="002D371A" w:rsidP="000C796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371A" w:rsidRPr="00B83849" w:rsidRDefault="002D371A" w:rsidP="000C796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83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и информатиз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D371A" w:rsidRPr="00B83849" w:rsidRDefault="002D371A" w:rsidP="000C796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D371A" w:rsidRPr="00B83849" w:rsidRDefault="002D371A" w:rsidP="000C796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D371A" w:rsidRPr="008D0933" w:rsidRDefault="002D371A" w:rsidP="000C796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</w:tr>
      <w:tr w:rsidR="002D371A" w:rsidRPr="00B83849" w:rsidTr="002D371A">
        <w:trPr>
          <w:trHeight w:val="266"/>
          <w:jc w:val="center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371A" w:rsidRPr="00B83849" w:rsidRDefault="002D371A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38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V</w:t>
            </w:r>
            <w:r w:rsidRPr="00B838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371A" w:rsidRPr="00B83849" w:rsidRDefault="002D371A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38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она, безопасность, законность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D371A" w:rsidRPr="00B83849" w:rsidRDefault="002D371A" w:rsidP="00C37A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D371A" w:rsidRPr="00B83849" w:rsidRDefault="002D371A" w:rsidP="008D093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D371A" w:rsidRPr="00B83849" w:rsidRDefault="002D371A" w:rsidP="008D093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- 4</w:t>
            </w:r>
          </w:p>
        </w:tc>
      </w:tr>
      <w:tr w:rsidR="002D371A" w:rsidRPr="00B83849" w:rsidTr="002D371A">
        <w:trPr>
          <w:trHeight w:val="266"/>
          <w:jc w:val="center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371A" w:rsidRPr="00B83849" w:rsidRDefault="002D371A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371A" w:rsidRPr="00B83849" w:rsidRDefault="002D371A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о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D371A" w:rsidRPr="00B83849" w:rsidRDefault="002D371A" w:rsidP="00C37A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D371A" w:rsidRPr="00B83849" w:rsidRDefault="002D371A" w:rsidP="008D093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D371A" w:rsidRPr="00B83849" w:rsidRDefault="002D371A" w:rsidP="008D093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</w:tr>
      <w:tr w:rsidR="002D371A" w:rsidRPr="00B83849" w:rsidTr="002D371A">
        <w:trPr>
          <w:trHeight w:val="266"/>
          <w:jc w:val="center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371A" w:rsidRPr="00B83849" w:rsidRDefault="002D371A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371A" w:rsidRPr="00B83849" w:rsidRDefault="002D371A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ь и охрана правопорядк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D371A" w:rsidRPr="00B83849" w:rsidRDefault="002D371A" w:rsidP="00C37A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D371A" w:rsidRPr="00B83849" w:rsidRDefault="002D371A" w:rsidP="008D093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D371A" w:rsidRPr="00B83849" w:rsidRDefault="002D371A" w:rsidP="008D093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4</w:t>
            </w:r>
          </w:p>
        </w:tc>
      </w:tr>
      <w:tr w:rsidR="002D371A" w:rsidRPr="00B83849" w:rsidTr="002D371A">
        <w:trPr>
          <w:trHeight w:val="266"/>
          <w:jc w:val="center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371A" w:rsidRPr="00B83849" w:rsidRDefault="002D371A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371A" w:rsidRPr="00B83849" w:rsidRDefault="002D371A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ловное право. Исполнение наказан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D371A" w:rsidRPr="00B83849" w:rsidRDefault="002D371A" w:rsidP="00C37A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D371A" w:rsidRPr="00B83849" w:rsidRDefault="002D371A" w:rsidP="008D093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D371A" w:rsidRPr="00B83849" w:rsidRDefault="002D371A" w:rsidP="008D093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</w:tr>
      <w:tr w:rsidR="002D371A" w:rsidRPr="00B83849" w:rsidTr="002D371A">
        <w:trPr>
          <w:trHeight w:val="266"/>
          <w:jc w:val="center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371A" w:rsidRPr="00B83849" w:rsidRDefault="002D371A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371A" w:rsidRPr="00B83849" w:rsidRDefault="002D371A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суд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D371A" w:rsidRPr="00B83849" w:rsidRDefault="002D371A" w:rsidP="00C37A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D371A" w:rsidRPr="00B83849" w:rsidRDefault="002D371A" w:rsidP="008D093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D371A" w:rsidRPr="00B83849" w:rsidRDefault="002D371A" w:rsidP="00B73B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</w:tr>
      <w:tr w:rsidR="002D371A" w:rsidRPr="00B83849" w:rsidTr="002D371A">
        <w:trPr>
          <w:trHeight w:val="266"/>
          <w:jc w:val="center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371A" w:rsidRPr="00B83849" w:rsidRDefault="002D371A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371A" w:rsidRPr="00B83849" w:rsidRDefault="002D371A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уратура. Органы юстиции. Адвокатура. Нотариа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D371A" w:rsidRPr="00B83849" w:rsidRDefault="002D371A" w:rsidP="00C37A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D371A" w:rsidRPr="00B83849" w:rsidRDefault="002D371A" w:rsidP="008D093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D371A" w:rsidRPr="00B83849" w:rsidRDefault="002D371A" w:rsidP="008D093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</w:tr>
      <w:tr w:rsidR="002D371A" w:rsidRPr="00B83849" w:rsidTr="002D371A">
        <w:trPr>
          <w:trHeight w:val="266"/>
          <w:jc w:val="center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371A" w:rsidRPr="00B83849" w:rsidRDefault="002D371A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38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</w:t>
            </w:r>
            <w:r w:rsidRPr="00B838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371A" w:rsidRPr="00B83849" w:rsidRDefault="002D371A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38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лищно-коммунальная сфера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D371A" w:rsidRPr="00B83849" w:rsidRDefault="002D371A" w:rsidP="00C37A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D371A" w:rsidRPr="00B83849" w:rsidRDefault="002D371A" w:rsidP="008D093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26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D371A" w:rsidRPr="00B83849" w:rsidRDefault="002D371A" w:rsidP="008D093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</w:t>
            </w:r>
          </w:p>
        </w:tc>
      </w:tr>
      <w:tr w:rsidR="002D371A" w:rsidRPr="00B83849" w:rsidTr="002D371A">
        <w:trPr>
          <w:trHeight w:val="266"/>
          <w:jc w:val="center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371A" w:rsidRPr="00B83849" w:rsidRDefault="002D371A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371A" w:rsidRPr="00B83849" w:rsidRDefault="002D371A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D371A" w:rsidRPr="00B83849" w:rsidRDefault="002D371A" w:rsidP="00C37A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D371A" w:rsidRPr="00B83849" w:rsidRDefault="002D371A" w:rsidP="008D093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6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D371A" w:rsidRPr="00B83849" w:rsidRDefault="002D371A" w:rsidP="008D093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</w:tr>
      <w:tr w:rsidR="002D371A" w:rsidRPr="00B83849" w:rsidTr="002D371A">
        <w:trPr>
          <w:trHeight w:val="227"/>
          <w:jc w:val="center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371A" w:rsidRPr="00B83849" w:rsidRDefault="002D371A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38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I</w:t>
            </w:r>
            <w:r w:rsidRPr="00B838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371A" w:rsidRPr="00B83849" w:rsidRDefault="002D371A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D371A" w:rsidRPr="00B83849" w:rsidRDefault="002D371A" w:rsidP="00C37A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D371A" w:rsidRPr="00B83849" w:rsidRDefault="002D371A" w:rsidP="008D093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79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D371A" w:rsidRPr="00B83849" w:rsidRDefault="002D371A" w:rsidP="008D093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-7</w:t>
            </w:r>
          </w:p>
        </w:tc>
      </w:tr>
    </w:tbl>
    <w:p w:rsidR="00302BA1" w:rsidRPr="00B83849" w:rsidRDefault="00C15132" w:rsidP="00B758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38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C04EAC" w:rsidRPr="003E1A21" w:rsidRDefault="00302BA1" w:rsidP="007A37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A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жителей </w:t>
      </w:r>
      <w:r w:rsidR="003002E2" w:rsidRPr="003E1A21">
        <w:rPr>
          <w:rFonts w:ascii="Times New Roman" w:eastAsia="Times New Roman" w:hAnsi="Times New Roman" w:cs="Times New Roman"/>
          <w:sz w:val="28"/>
          <w:szCs w:val="28"/>
          <w:lang w:eastAsia="ru-RU"/>
        </w:rPr>
        <w:t>Чукотского автономного округа в</w:t>
      </w:r>
      <w:r w:rsidRPr="003E1A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78E6" w:rsidRPr="003E1A2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="00AD78E6" w:rsidRPr="003E1A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вартал</w:t>
      </w:r>
      <w:r w:rsidR="005C6DDD" w:rsidRPr="003E1A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="00AD78E6" w:rsidRPr="003E1A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E1A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A24491" w:rsidRPr="003E1A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3E1A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  <w:r w:rsidRPr="003E1A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ило </w:t>
      </w:r>
      <w:r w:rsidR="001D2297" w:rsidRPr="003E1A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69</w:t>
      </w:r>
      <w:r w:rsidR="005C6DDD" w:rsidRPr="003E1A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й</w:t>
      </w:r>
      <w:r w:rsidRPr="003E1A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составляет </w:t>
      </w:r>
      <w:r w:rsidR="001D2297" w:rsidRPr="003E1A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8</w:t>
      </w:r>
      <w:r w:rsidRPr="003E1A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% </w:t>
      </w:r>
      <w:r w:rsidRPr="003E1A2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общего количества поступивших устных обращений.</w:t>
      </w:r>
      <w:r w:rsidR="00DC3474" w:rsidRPr="003E1A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1A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корреспондентов из центральных районов России, стран ближнего и дальнего зарубежья поступило </w:t>
      </w:r>
      <w:r w:rsidR="001D2297" w:rsidRPr="003E1A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3002E2" w:rsidRPr="003E1A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</w:t>
      </w:r>
      <w:r w:rsidR="001D2297" w:rsidRPr="003E1A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3E1A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%)</w:t>
      </w:r>
      <w:r w:rsidR="005A72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я</w:t>
      </w:r>
      <w:r w:rsidR="00C04EAC" w:rsidRPr="003E1A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37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04EAC" w:rsidRPr="003E1A2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лефон «открытой линии»</w:t>
      </w:r>
      <w:r w:rsidR="00DC3474" w:rsidRPr="003E1A2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24491" w:rsidRPr="003E1A21" w:rsidRDefault="00A24491" w:rsidP="00B758BA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4395"/>
        <w:gridCol w:w="1984"/>
        <w:gridCol w:w="1701"/>
        <w:gridCol w:w="1809"/>
      </w:tblGrid>
      <w:tr w:rsidR="00C04EAC" w:rsidRPr="00B83849" w:rsidTr="00C04EAC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EAC" w:rsidRPr="003E1A21" w:rsidRDefault="00C04EAC" w:rsidP="00B758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ило обращений от жи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AC" w:rsidRPr="003E1A21" w:rsidRDefault="00C04EAC" w:rsidP="00B758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04EAC" w:rsidRPr="003E1A21" w:rsidRDefault="00966ECA" w:rsidP="00B758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3E1A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="00A24491" w:rsidRPr="003E1A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в.</w:t>
            </w:r>
            <w:proofErr w:type="gramEnd"/>
            <w:r w:rsidR="00A24491" w:rsidRPr="003E1A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022</w:t>
            </w:r>
          </w:p>
          <w:p w:rsidR="00C04EAC" w:rsidRPr="003E1A21" w:rsidRDefault="00C04EAC" w:rsidP="00B758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AC" w:rsidRPr="003E1A21" w:rsidRDefault="00C04EAC" w:rsidP="00B758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04EAC" w:rsidRPr="003E1A21" w:rsidRDefault="00E1614B" w:rsidP="00B758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3E1A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="00A24491" w:rsidRPr="003E1A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в.</w:t>
            </w:r>
            <w:proofErr w:type="gramEnd"/>
            <w:r w:rsidR="00A24491" w:rsidRPr="003E1A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021</w:t>
            </w:r>
          </w:p>
          <w:p w:rsidR="00C04EAC" w:rsidRPr="003E1A21" w:rsidRDefault="00C04EAC" w:rsidP="00B758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69" w:rsidRDefault="00C04EAC" w:rsidP="000C796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намика </w:t>
            </w:r>
            <w:r w:rsidR="000C7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E1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равнению</w:t>
            </w:r>
          </w:p>
          <w:p w:rsidR="00C04EAC" w:rsidRPr="003E1A21" w:rsidRDefault="00C04EAC" w:rsidP="000C796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АППГ</w:t>
            </w:r>
          </w:p>
        </w:tc>
      </w:tr>
      <w:tr w:rsidR="00B04B62" w:rsidRPr="00B83849" w:rsidTr="002D371A">
        <w:trPr>
          <w:trHeight w:val="44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B62" w:rsidRPr="00B83849" w:rsidRDefault="00B04B62" w:rsidP="00B758BA">
            <w:pPr>
              <w:tabs>
                <w:tab w:val="left" w:pos="7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округ Анады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491" w:rsidRPr="00B83849" w:rsidRDefault="00014BEB" w:rsidP="002D37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B62" w:rsidRPr="00B83849" w:rsidRDefault="002D371A" w:rsidP="002D37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72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B62" w:rsidRPr="00B83849" w:rsidRDefault="003E1A21" w:rsidP="00B758BA">
            <w:pPr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E72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B04B62" w:rsidRPr="00B83849" w:rsidTr="002D371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B62" w:rsidRPr="00B83849" w:rsidRDefault="00B04B62" w:rsidP="00B758BA">
            <w:pPr>
              <w:tabs>
                <w:tab w:val="left" w:pos="7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дырский муниципальны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491" w:rsidRPr="00B83849" w:rsidRDefault="003D1402" w:rsidP="00B758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B62" w:rsidRPr="00B83849" w:rsidRDefault="00E72C16" w:rsidP="008D09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B62" w:rsidRPr="00B83849" w:rsidRDefault="003E1A21" w:rsidP="00B758BA">
            <w:pPr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E72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B04B62" w:rsidRPr="00B83849" w:rsidTr="002D371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B62" w:rsidRPr="00B83849" w:rsidRDefault="00B04B62" w:rsidP="00B758BA">
            <w:pPr>
              <w:tabs>
                <w:tab w:val="left" w:pos="7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либинский муниципальны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491" w:rsidRPr="00B83849" w:rsidRDefault="003D1402" w:rsidP="00B758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B62" w:rsidRPr="00B83849" w:rsidRDefault="00E72C16" w:rsidP="008D09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B62" w:rsidRPr="00B83849" w:rsidRDefault="00E72C16" w:rsidP="00B758BA">
            <w:pPr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  <w:r w:rsidR="003E1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</w:tr>
      <w:tr w:rsidR="00B04B62" w:rsidRPr="00B83849" w:rsidTr="002D371A">
        <w:trPr>
          <w:trHeight w:val="4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B62" w:rsidRPr="00B83849" w:rsidRDefault="00B04B62" w:rsidP="002D37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округ Эгвекино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491" w:rsidRPr="00B83849" w:rsidRDefault="002D371A" w:rsidP="002D37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B62" w:rsidRPr="00B83849" w:rsidRDefault="00E72C16" w:rsidP="002D37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B62" w:rsidRPr="00B83849" w:rsidRDefault="00E72C16" w:rsidP="002D371A">
            <w:pPr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  <w:r w:rsidR="003E1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B04B62" w:rsidRPr="00B83849" w:rsidTr="002D371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B62" w:rsidRPr="00B83849" w:rsidRDefault="00B04B62" w:rsidP="00B758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иденский городской ок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491" w:rsidRPr="00B83849" w:rsidRDefault="002D371A" w:rsidP="00B758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B62" w:rsidRPr="00B83849" w:rsidRDefault="00E72C16" w:rsidP="008D09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B62" w:rsidRPr="00B83849" w:rsidRDefault="003E1A21" w:rsidP="00B758BA">
            <w:pPr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E72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B04B62" w:rsidRPr="00B83849" w:rsidTr="002D371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B62" w:rsidRPr="00B83849" w:rsidRDefault="00B04B62" w:rsidP="00B758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округ Певе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491" w:rsidRPr="00B83849" w:rsidRDefault="003D1402" w:rsidP="007A37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B62" w:rsidRPr="00B83849" w:rsidRDefault="00E72C16" w:rsidP="007A37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A3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B62" w:rsidRPr="00B83849" w:rsidRDefault="003E1A21" w:rsidP="00B758BA">
            <w:pPr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E72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B04B62" w:rsidRPr="00B83849" w:rsidTr="002D371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B62" w:rsidRPr="00B83849" w:rsidRDefault="00B04B62" w:rsidP="00B758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котский муниципальны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491" w:rsidRPr="00B83849" w:rsidRDefault="003D1402" w:rsidP="007A37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B62" w:rsidRPr="00B83849" w:rsidRDefault="00E72C16" w:rsidP="008D09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B62" w:rsidRPr="00B83849" w:rsidRDefault="00E72C16" w:rsidP="00B758BA">
            <w:pPr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  <w:r w:rsidR="003E1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04B62" w:rsidRPr="00B83849" w:rsidTr="00C37A3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B62" w:rsidRPr="00B83849" w:rsidRDefault="00B04B62" w:rsidP="00B758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38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сего </w:t>
            </w:r>
            <w:r w:rsidR="00EB3D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 жителей Чукотского А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B62" w:rsidRPr="00B83849" w:rsidRDefault="003D1402" w:rsidP="00B758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B62" w:rsidRPr="00B83849" w:rsidRDefault="00E72C16" w:rsidP="008D093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B62" w:rsidRPr="00B83849" w:rsidRDefault="003E1A21" w:rsidP="00B758BA">
            <w:pPr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E72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04B62" w:rsidRPr="00B83849" w:rsidTr="00243126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B62" w:rsidRPr="00B83849" w:rsidRDefault="00B04B62" w:rsidP="002431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РС, страны ближнего и дальнего зарубежь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B62" w:rsidRDefault="00B04B62" w:rsidP="002431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4491" w:rsidRDefault="00243126" w:rsidP="002431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A24491" w:rsidRPr="00B83849" w:rsidRDefault="00A24491" w:rsidP="002431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B62" w:rsidRPr="00B83849" w:rsidRDefault="00E72C16" w:rsidP="002431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B62" w:rsidRPr="00B83849" w:rsidRDefault="003E1A21" w:rsidP="00243126">
            <w:pPr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E72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B04B62" w:rsidRPr="00B83849" w:rsidTr="00C37A3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B62" w:rsidRPr="00B83849" w:rsidRDefault="00B04B62" w:rsidP="00B758BA">
            <w:pPr>
              <w:tabs>
                <w:tab w:val="left" w:pos="7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B62" w:rsidRPr="00B83849" w:rsidRDefault="003D1402" w:rsidP="00B758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B62" w:rsidRPr="00B83849" w:rsidRDefault="00E72C16" w:rsidP="008D093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B62" w:rsidRPr="00B83849" w:rsidRDefault="003E1A21" w:rsidP="00B758BA">
            <w:pPr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E72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</w:tbl>
    <w:p w:rsidR="00C04EAC" w:rsidRPr="00B83849" w:rsidRDefault="00C04EAC" w:rsidP="00B758BA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4EAC" w:rsidRPr="00B83849" w:rsidRDefault="006D25BE" w:rsidP="00B758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84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нформация о количестве и характере телефонных обращений ежедневно представляется Губернатору, заместителям Губернатора Чукотского автономного округа посредством электронной почты, руководителям структурных подразделений Аппарата Губернатора и Правительства Чукотского автономного округа и центральных органов исполнительной власти округа </w:t>
      </w:r>
      <w:r w:rsidR="003E1A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8384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электронному адресу для рассмотрения и принятия решений по существу.</w:t>
      </w:r>
    </w:p>
    <w:p w:rsidR="006D25BE" w:rsidRPr="00B83849" w:rsidRDefault="006D25BE" w:rsidP="00B758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ми администраций муниципальных образований регулярно проводятся личные приемы граждан, в результате которых многие проблемы жителей решаются на местах. Для повышения результативности работы </w:t>
      </w:r>
      <w:r w:rsidR="001D229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83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исьменными и устными обращениями граждан плановые командировки руководящих работников Аппарата Губернатора </w:t>
      </w:r>
      <w:r w:rsidR="00E12EA3" w:rsidRPr="00B83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авительства, руководителей </w:t>
      </w:r>
      <w:r w:rsidR="002D3CA1" w:rsidRPr="00B83849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B83849">
        <w:rPr>
          <w:rFonts w:ascii="Times New Roman" w:eastAsia="Times New Roman" w:hAnsi="Times New Roman" w:cs="Times New Roman"/>
          <w:sz w:val="28"/>
          <w:szCs w:val="28"/>
          <w:lang w:eastAsia="ru-RU"/>
        </w:rPr>
        <w:t>епартаментов и комитетов Чукотского автономного округа активно совмещаются с рассмотрением обращений граждан на местах, проводится прием граждан по личным вопросам.</w:t>
      </w:r>
    </w:p>
    <w:p w:rsidR="00747C8E" w:rsidRPr="00B83849" w:rsidRDefault="00747C8E" w:rsidP="00B758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7BDE" w:rsidRPr="00B622A2" w:rsidRDefault="00747C8E" w:rsidP="00B758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22A2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B622A2">
        <w:rPr>
          <w:rFonts w:ascii="Times New Roman" w:hAnsi="Times New Roman" w:cs="Times New Roman"/>
          <w:b/>
          <w:sz w:val="28"/>
          <w:szCs w:val="28"/>
        </w:rPr>
        <w:t xml:space="preserve">. О результатах работы по </w:t>
      </w:r>
      <w:r w:rsidR="00397BDE" w:rsidRPr="00B622A2">
        <w:rPr>
          <w:rFonts w:ascii="Times New Roman" w:hAnsi="Times New Roman" w:cs="Times New Roman"/>
          <w:b/>
          <w:sz w:val="28"/>
          <w:szCs w:val="28"/>
        </w:rPr>
        <w:t>проведению личных приемов</w:t>
      </w:r>
    </w:p>
    <w:p w:rsidR="00A447E7" w:rsidRPr="002E7EB4" w:rsidRDefault="002E7EB4" w:rsidP="00B56072">
      <w:pPr>
        <w:tabs>
          <w:tab w:val="left" w:pos="54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622A2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четном периоде</w:t>
      </w:r>
      <w:r w:rsidR="00A447E7" w:rsidRPr="00B62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6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убернатором Чукотского автономного округа проведено </w:t>
      </w:r>
      <w:r w:rsidR="005A72E2" w:rsidRPr="005A72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5A72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ема</w:t>
      </w:r>
      <w:r w:rsidR="00B56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нято </w:t>
      </w:r>
      <w:r w:rsidR="001B051B" w:rsidRPr="005A72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</w:t>
      </w:r>
      <w:r w:rsidR="001B0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6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; </w:t>
      </w:r>
      <w:r w:rsidRPr="00B622A2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6D25BE" w:rsidRPr="00B622A2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ами Правительства Чукотского автономного округа</w:t>
      </w:r>
      <w:r w:rsidR="002338AF" w:rsidRPr="00B62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25BE" w:rsidRPr="00B62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о </w:t>
      </w:r>
      <w:r w:rsidR="00B56072" w:rsidRPr="005A72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6</w:t>
      </w:r>
      <w:r w:rsidR="00692DC3" w:rsidRPr="00B62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ем</w:t>
      </w:r>
      <w:r w:rsidR="005507D1" w:rsidRPr="00B622A2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6D25BE" w:rsidRPr="00B62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нято </w:t>
      </w:r>
      <w:r w:rsidR="00B56072" w:rsidRPr="005A72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6</w:t>
      </w:r>
      <w:r w:rsidR="006D25BE" w:rsidRPr="00B62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;</w:t>
      </w:r>
      <w:r w:rsidR="00692DC3" w:rsidRPr="00B62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1491" w:rsidRPr="00B622A2">
        <w:rPr>
          <w:rFonts w:ascii="Times New Roman" w:hAnsi="Times New Roman" w:cs="Times New Roman"/>
          <w:sz w:val="28"/>
          <w:szCs w:val="28"/>
        </w:rPr>
        <w:t xml:space="preserve">руководителями иных органов </w:t>
      </w:r>
      <w:r w:rsidR="00601F7E" w:rsidRPr="00B622A2">
        <w:rPr>
          <w:rFonts w:ascii="Times New Roman" w:hAnsi="Times New Roman" w:cs="Times New Roman"/>
          <w:sz w:val="28"/>
          <w:szCs w:val="28"/>
        </w:rPr>
        <w:t>и</w:t>
      </w:r>
      <w:r w:rsidR="005507D1" w:rsidRPr="00B622A2">
        <w:rPr>
          <w:rFonts w:ascii="Times New Roman" w:hAnsi="Times New Roman" w:cs="Times New Roman"/>
          <w:sz w:val="28"/>
          <w:szCs w:val="28"/>
        </w:rPr>
        <w:t>сполнительной власти проведен</w:t>
      </w:r>
      <w:r w:rsidR="00B56072">
        <w:rPr>
          <w:rFonts w:ascii="Times New Roman" w:hAnsi="Times New Roman" w:cs="Times New Roman"/>
          <w:sz w:val="28"/>
          <w:szCs w:val="28"/>
        </w:rPr>
        <w:t>о</w:t>
      </w:r>
      <w:r w:rsidR="005507D1" w:rsidRPr="00B622A2">
        <w:rPr>
          <w:rFonts w:ascii="Times New Roman" w:hAnsi="Times New Roman" w:cs="Times New Roman"/>
          <w:sz w:val="28"/>
          <w:szCs w:val="28"/>
        </w:rPr>
        <w:t xml:space="preserve"> </w:t>
      </w:r>
      <w:r w:rsidR="00751AE1" w:rsidRPr="005A72E2">
        <w:rPr>
          <w:rFonts w:ascii="Times New Roman" w:hAnsi="Times New Roman" w:cs="Times New Roman"/>
          <w:b/>
          <w:sz w:val="28"/>
          <w:szCs w:val="28"/>
        </w:rPr>
        <w:t>4</w:t>
      </w:r>
      <w:r w:rsidR="00B622A2">
        <w:rPr>
          <w:rFonts w:ascii="Times New Roman" w:hAnsi="Times New Roman" w:cs="Times New Roman"/>
          <w:sz w:val="28"/>
          <w:szCs w:val="28"/>
        </w:rPr>
        <w:t xml:space="preserve"> </w:t>
      </w:r>
      <w:r w:rsidR="00671491" w:rsidRPr="00B622A2">
        <w:rPr>
          <w:rFonts w:ascii="Times New Roman" w:hAnsi="Times New Roman" w:cs="Times New Roman"/>
          <w:sz w:val="28"/>
          <w:szCs w:val="28"/>
        </w:rPr>
        <w:t>прием</w:t>
      </w:r>
      <w:r w:rsidR="00B56072">
        <w:rPr>
          <w:rFonts w:ascii="Times New Roman" w:hAnsi="Times New Roman" w:cs="Times New Roman"/>
          <w:sz w:val="28"/>
          <w:szCs w:val="28"/>
        </w:rPr>
        <w:t>а</w:t>
      </w:r>
      <w:r w:rsidR="00671491" w:rsidRPr="00B622A2">
        <w:rPr>
          <w:rFonts w:ascii="Times New Roman" w:hAnsi="Times New Roman" w:cs="Times New Roman"/>
          <w:sz w:val="28"/>
          <w:szCs w:val="28"/>
        </w:rPr>
        <w:t>, принят</w:t>
      </w:r>
      <w:r w:rsidR="00B56072">
        <w:rPr>
          <w:rFonts w:ascii="Times New Roman" w:hAnsi="Times New Roman" w:cs="Times New Roman"/>
          <w:sz w:val="28"/>
          <w:szCs w:val="28"/>
        </w:rPr>
        <w:t>о</w:t>
      </w:r>
      <w:r w:rsidR="005507D1" w:rsidRPr="00B622A2">
        <w:rPr>
          <w:rFonts w:ascii="Times New Roman" w:hAnsi="Times New Roman" w:cs="Times New Roman"/>
          <w:sz w:val="28"/>
          <w:szCs w:val="28"/>
        </w:rPr>
        <w:t xml:space="preserve"> </w:t>
      </w:r>
      <w:r w:rsidR="00751AE1" w:rsidRPr="005A72E2">
        <w:rPr>
          <w:rFonts w:ascii="Times New Roman" w:hAnsi="Times New Roman" w:cs="Times New Roman"/>
          <w:b/>
          <w:sz w:val="28"/>
          <w:szCs w:val="28"/>
        </w:rPr>
        <w:t>4</w:t>
      </w:r>
      <w:r w:rsidR="00601F7E" w:rsidRPr="00B622A2">
        <w:rPr>
          <w:rFonts w:ascii="Times New Roman" w:hAnsi="Times New Roman" w:cs="Times New Roman"/>
          <w:sz w:val="28"/>
          <w:szCs w:val="28"/>
        </w:rPr>
        <w:t xml:space="preserve"> </w:t>
      </w:r>
      <w:r w:rsidR="00671491" w:rsidRPr="00B622A2">
        <w:rPr>
          <w:rFonts w:ascii="Times New Roman" w:hAnsi="Times New Roman" w:cs="Times New Roman"/>
          <w:sz w:val="28"/>
          <w:szCs w:val="28"/>
        </w:rPr>
        <w:t>гражданин</w:t>
      </w:r>
      <w:r w:rsidR="00B56072">
        <w:rPr>
          <w:rFonts w:ascii="Times New Roman" w:hAnsi="Times New Roman" w:cs="Times New Roman"/>
          <w:sz w:val="28"/>
          <w:szCs w:val="28"/>
        </w:rPr>
        <w:t>а</w:t>
      </w:r>
      <w:r w:rsidR="00671491" w:rsidRPr="00B622A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8E4900" w:rsidRPr="00B62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47E7" w:rsidRPr="00B622A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ми структурных подразделений о</w:t>
      </w:r>
      <w:r w:rsidR="008E4900" w:rsidRPr="00B62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ганов исполнительной власти </w:t>
      </w:r>
      <w:r w:rsidR="00B622A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о</w:t>
      </w:r>
      <w:r w:rsidR="00751AE1" w:rsidRPr="005A72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0</w:t>
      </w:r>
      <w:r w:rsidR="00B62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емов, принято </w:t>
      </w:r>
      <w:r w:rsidR="00751AE1" w:rsidRPr="005A72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="00601F7E" w:rsidRPr="00B62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.</w:t>
      </w:r>
      <w:proofErr w:type="gramEnd"/>
    </w:p>
    <w:p w:rsidR="002A428E" w:rsidRPr="00D118FA" w:rsidRDefault="002A428E" w:rsidP="00B758B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20"/>
          <w:sz w:val="28"/>
          <w:szCs w:val="28"/>
          <w:lang w:eastAsia="ru-RU"/>
        </w:rPr>
      </w:pPr>
      <w:bookmarkStart w:id="0" w:name="_GoBack"/>
      <w:bookmarkEnd w:id="0"/>
    </w:p>
    <w:sectPr w:rsidR="002A428E" w:rsidRPr="00D118FA" w:rsidSect="002D371A">
      <w:pgSz w:w="11906" w:h="16838"/>
      <w:pgMar w:top="851" w:right="70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5364" w:rsidRDefault="000B5364" w:rsidP="00317305">
      <w:pPr>
        <w:spacing w:after="0" w:line="240" w:lineRule="auto"/>
      </w:pPr>
      <w:r>
        <w:separator/>
      </w:r>
    </w:p>
  </w:endnote>
  <w:endnote w:type="continuationSeparator" w:id="0">
    <w:p w:rsidR="000B5364" w:rsidRDefault="000B5364" w:rsidP="003173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5364" w:rsidRDefault="000B5364" w:rsidP="00317305">
      <w:pPr>
        <w:spacing w:after="0" w:line="240" w:lineRule="auto"/>
      </w:pPr>
      <w:r>
        <w:separator/>
      </w:r>
    </w:p>
  </w:footnote>
  <w:footnote w:type="continuationSeparator" w:id="0">
    <w:p w:rsidR="000B5364" w:rsidRDefault="000B5364" w:rsidP="003173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AE7C0B"/>
    <w:multiLevelType w:val="hybridMultilevel"/>
    <w:tmpl w:val="37309898"/>
    <w:lvl w:ilvl="0" w:tplc="2F8A1774">
      <w:start w:val="1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A8E"/>
    <w:rsid w:val="00005A44"/>
    <w:rsid w:val="00010737"/>
    <w:rsid w:val="00014BEB"/>
    <w:rsid w:val="00015033"/>
    <w:rsid w:val="00022658"/>
    <w:rsid w:val="00023AF2"/>
    <w:rsid w:val="0003322E"/>
    <w:rsid w:val="00040936"/>
    <w:rsid w:val="0004742F"/>
    <w:rsid w:val="00051215"/>
    <w:rsid w:val="0005275E"/>
    <w:rsid w:val="000549B7"/>
    <w:rsid w:val="00054A8E"/>
    <w:rsid w:val="00057E3E"/>
    <w:rsid w:val="00060A2C"/>
    <w:rsid w:val="00062076"/>
    <w:rsid w:val="000871B5"/>
    <w:rsid w:val="00091B7A"/>
    <w:rsid w:val="000929E3"/>
    <w:rsid w:val="000938C0"/>
    <w:rsid w:val="000A5796"/>
    <w:rsid w:val="000B4A44"/>
    <w:rsid w:val="000B5016"/>
    <w:rsid w:val="000B5364"/>
    <w:rsid w:val="000B53CF"/>
    <w:rsid w:val="000C7969"/>
    <w:rsid w:val="000D0222"/>
    <w:rsid w:val="000E0C33"/>
    <w:rsid w:val="000F0686"/>
    <w:rsid w:val="000F2F2E"/>
    <w:rsid w:val="000F3942"/>
    <w:rsid w:val="000F6403"/>
    <w:rsid w:val="001032F1"/>
    <w:rsid w:val="00103EC1"/>
    <w:rsid w:val="00111DF3"/>
    <w:rsid w:val="001131F6"/>
    <w:rsid w:val="00115A11"/>
    <w:rsid w:val="001160C1"/>
    <w:rsid w:val="001234D7"/>
    <w:rsid w:val="001304D4"/>
    <w:rsid w:val="00130F9D"/>
    <w:rsid w:val="0013624A"/>
    <w:rsid w:val="00136972"/>
    <w:rsid w:val="00136C91"/>
    <w:rsid w:val="00152592"/>
    <w:rsid w:val="00157A87"/>
    <w:rsid w:val="00165345"/>
    <w:rsid w:val="0017089A"/>
    <w:rsid w:val="00170932"/>
    <w:rsid w:val="001716B8"/>
    <w:rsid w:val="00174D7E"/>
    <w:rsid w:val="0019599A"/>
    <w:rsid w:val="00196856"/>
    <w:rsid w:val="0019797E"/>
    <w:rsid w:val="001A1A94"/>
    <w:rsid w:val="001B051B"/>
    <w:rsid w:val="001B3429"/>
    <w:rsid w:val="001C401D"/>
    <w:rsid w:val="001C48B7"/>
    <w:rsid w:val="001D0241"/>
    <w:rsid w:val="001D2297"/>
    <w:rsid w:val="001E00A7"/>
    <w:rsid w:val="001F32A3"/>
    <w:rsid w:val="001F7813"/>
    <w:rsid w:val="00203753"/>
    <w:rsid w:val="00231A52"/>
    <w:rsid w:val="002338AF"/>
    <w:rsid w:val="00243126"/>
    <w:rsid w:val="00244FDA"/>
    <w:rsid w:val="00247E1F"/>
    <w:rsid w:val="00257E72"/>
    <w:rsid w:val="00281F87"/>
    <w:rsid w:val="00291986"/>
    <w:rsid w:val="00295CEE"/>
    <w:rsid w:val="002A428E"/>
    <w:rsid w:val="002B1F04"/>
    <w:rsid w:val="002B35E6"/>
    <w:rsid w:val="002B5857"/>
    <w:rsid w:val="002C3816"/>
    <w:rsid w:val="002C3E75"/>
    <w:rsid w:val="002C51CC"/>
    <w:rsid w:val="002C7F3A"/>
    <w:rsid w:val="002D371A"/>
    <w:rsid w:val="002D3CA1"/>
    <w:rsid w:val="002E1194"/>
    <w:rsid w:val="002E51A1"/>
    <w:rsid w:val="002E7EB4"/>
    <w:rsid w:val="002F186D"/>
    <w:rsid w:val="003002E2"/>
    <w:rsid w:val="00302BA1"/>
    <w:rsid w:val="00310572"/>
    <w:rsid w:val="003147A6"/>
    <w:rsid w:val="00317305"/>
    <w:rsid w:val="00324FE7"/>
    <w:rsid w:val="003301E7"/>
    <w:rsid w:val="00332313"/>
    <w:rsid w:val="0033670E"/>
    <w:rsid w:val="0033707D"/>
    <w:rsid w:val="0034127F"/>
    <w:rsid w:val="003461F0"/>
    <w:rsid w:val="00347C94"/>
    <w:rsid w:val="0035540A"/>
    <w:rsid w:val="00366D3D"/>
    <w:rsid w:val="00391122"/>
    <w:rsid w:val="00395A8B"/>
    <w:rsid w:val="003961D8"/>
    <w:rsid w:val="00397BDE"/>
    <w:rsid w:val="003A7BC1"/>
    <w:rsid w:val="003B2C6B"/>
    <w:rsid w:val="003D1402"/>
    <w:rsid w:val="003D23B3"/>
    <w:rsid w:val="003E1A21"/>
    <w:rsid w:val="003F3553"/>
    <w:rsid w:val="003F6CC4"/>
    <w:rsid w:val="004003E7"/>
    <w:rsid w:val="004044F3"/>
    <w:rsid w:val="00411AC7"/>
    <w:rsid w:val="0041380F"/>
    <w:rsid w:val="004160F0"/>
    <w:rsid w:val="00437C84"/>
    <w:rsid w:val="00443406"/>
    <w:rsid w:val="004474D4"/>
    <w:rsid w:val="00447917"/>
    <w:rsid w:val="00450E24"/>
    <w:rsid w:val="004768FF"/>
    <w:rsid w:val="00481B6E"/>
    <w:rsid w:val="00481FC5"/>
    <w:rsid w:val="00486C09"/>
    <w:rsid w:val="00490D50"/>
    <w:rsid w:val="00491F61"/>
    <w:rsid w:val="00493D6B"/>
    <w:rsid w:val="00496060"/>
    <w:rsid w:val="004A297C"/>
    <w:rsid w:val="004A5738"/>
    <w:rsid w:val="004A5FA8"/>
    <w:rsid w:val="004A7AC4"/>
    <w:rsid w:val="004B581D"/>
    <w:rsid w:val="004B6D95"/>
    <w:rsid w:val="004C5E98"/>
    <w:rsid w:val="004C629C"/>
    <w:rsid w:val="004D74C6"/>
    <w:rsid w:val="004E4348"/>
    <w:rsid w:val="004E4473"/>
    <w:rsid w:val="004E4982"/>
    <w:rsid w:val="004E68D6"/>
    <w:rsid w:val="004F6BB8"/>
    <w:rsid w:val="0050053B"/>
    <w:rsid w:val="0050544A"/>
    <w:rsid w:val="005113A2"/>
    <w:rsid w:val="00511B76"/>
    <w:rsid w:val="005273E0"/>
    <w:rsid w:val="00531B60"/>
    <w:rsid w:val="00542380"/>
    <w:rsid w:val="005507D1"/>
    <w:rsid w:val="005510CB"/>
    <w:rsid w:val="0056115B"/>
    <w:rsid w:val="00565E5E"/>
    <w:rsid w:val="0056630C"/>
    <w:rsid w:val="00572E21"/>
    <w:rsid w:val="00573017"/>
    <w:rsid w:val="0057314C"/>
    <w:rsid w:val="00576462"/>
    <w:rsid w:val="005811C6"/>
    <w:rsid w:val="00590D99"/>
    <w:rsid w:val="00592B27"/>
    <w:rsid w:val="00593723"/>
    <w:rsid w:val="005960DE"/>
    <w:rsid w:val="005A00F4"/>
    <w:rsid w:val="005A02A0"/>
    <w:rsid w:val="005A30D6"/>
    <w:rsid w:val="005A34BC"/>
    <w:rsid w:val="005A72E2"/>
    <w:rsid w:val="005B1508"/>
    <w:rsid w:val="005C1ED6"/>
    <w:rsid w:val="005C3B0D"/>
    <w:rsid w:val="005C6429"/>
    <w:rsid w:val="005C6DDD"/>
    <w:rsid w:val="005D1170"/>
    <w:rsid w:val="005D2688"/>
    <w:rsid w:val="005D62E3"/>
    <w:rsid w:val="005E2F80"/>
    <w:rsid w:val="005E3375"/>
    <w:rsid w:val="005E4863"/>
    <w:rsid w:val="005F0FDC"/>
    <w:rsid w:val="005F1B11"/>
    <w:rsid w:val="005F213C"/>
    <w:rsid w:val="00601F7E"/>
    <w:rsid w:val="006028EF"/>
    <w:rsid w:val="00605643"/>
    <w:rsid w:val="0060731D"/>
    <w:rsid w:val="006225DD"/>
    <w:rsid w:val="00645790"/>
    <w:rsid w:val="00650A8E"/>
    <w:rsid w:val="00650A93"/>
    <w:rsid w:val="00650AF6"/>
    <w:rsid w:val="00652138"/>
    <w:rsid w:val="00663434"/>
    <w:rsid w:val="00671491"/>
    <w:rsid w:val="00673089"/>
    <w:rsid w:val="00674AF8"/>
    <w:rsid w:val="00677E97"/>
    <w:rsid w:val="00680A94"/>
    <w:rsid w:val="00685C2B"/>
    <w:rsid w:val="00692DC3"/>
    <w:rsid w:val="006931D7"/>
    <w:rsid w:val="006A1C51"/>
    <w:rsid w:val="006B45A1"/>
    <w:rsid w:val="006B76B8"/>
    <w:rsid w:val="006D1F96"/>
    <w:rsid w:val="006D25BE"/>
    <w:rsid w:val="006D377D"/>
    <w:rsid w:val="006E1109"/>
    <w:rsid w:val="006E4F5F"/>
    <w:rsid w:val="006F022F"/>
    <w:rsid w:val="006F40C9"/>
    <w:rsid w:val="006F49AD"/>
    <w:rsid w:val="007007F2"/>
    <w:rsid w:val="00701B0E"/>
    <w:rsid w:val="00703D59"/>
    <w:rsid w:val="007342F1"/>
    <w:rsid w:val="00745A2D"/>
    <w:rsid w:val="00745E62"/>
    <w:rsid w:val="00746D72"/>
    <w:rsid w:val="007478C9"/>
    <w:rsid w:val="00747C8E"/>
    <w:rsid w:val="0075190C"/>
    <w:rsid w:val="00751AE1"/>
    <w:rsid w:val="00754257"/>
    <w:rsid w:val="0075541E"/>
    <w:rsid w:val="00762456"/>
    <w:rsid w:val="007667EA"/>
    <w:rsid w:val="00770D22"/>
    <w:rsid w:val="00770D5E"/>
    <w:rsid w:val="007778D0"/>
    <w:rsid w:val="00777A00"/>
    <w:rsid w:val="0078533D"/>
    <w:rsid w:val="0078665B"/>
    <w:rsid w:val="00790CD3"/>
    <w:rsid w:val="007924A7"/>
    <w:rsid w:val="00795D58"/>
    <w:rsid w:val="007A0BD4"/>
    <w:rsid w:val="007A1973"/>
    <w:rsid w:val="007A214E"/>
    <w:rsid w:val="007A37B7"/>
    <w:rsid w:val="007A4516"/>
    <w:rsid w:val="007B0C11"/>
    <w:rsid w:val="007B134D"/>
    <w:rsid w:val="007B35EC"/>
    <w:rsid w:val="007C114B"/>
    <w:rsid w:val="007C606C"/>
    <w:rsid w:val="007D2D7F"/>
    <w:rsid w:val="007D3357"/>
    <w:rsid w:val="007D4C1C"/>
    <w:rsid w:val="007E019C"/>
    <w:rsid w:val="007E64CB"/>
    <w:rsid w:val="007F0AEB"/>
    <w:rsid w:val="007F1272"/>
    <w:rsid w:val="007F1EC8"/>
    <w:rsid w:val="007F3A65"/>
    <w:rsid w:val="007F7FBD"/>
    <w:rsid w:val="00806081"/>
    <w:rsid w:val="0080671C"/>
    <w:rsid w:val="00810E68"/>
    <w:rsid w:val="008155DF"/>
    <w:rsid w:val="008170D4"/>
    <w:rsid w:val="00846B80"/>
    <w:rsid w:val="00852306"/>
    <w:rsid w:val="0086262F"/>
    <w:rsid w:val="008730C0"/>
    <w:rsid w:val="008749DA"/>
    <w:rsid w:val="0087642D"/>
    <w:rsid w:val="00885349"/>
    <w:rsid w:val="00892778"/>
    <w:rsid w:val="008973AF"/>
    <w:rsid w:val="008A084F"/>
    <w:rsid w:val="008A4DD3"/>
    <w:rsid w:val="008C06F2"/>
    <w:rsid w:val="008C468D"/>
    <w:rsid w:val="008C59E8"/>
    <w:rsid w:val="008D0933"/>
    <w:rsid w:val="008D49AA"/>
    <w:rsid w:val="008D65F3"/>
    <w:rsid w:val="008E0465"/>
    <w:rsid w:val="008E4900"/>
    <w:rsid w:val="008F2BBD"/>
    <w:rsid w:val="008F6A07"/>
    <w:rsid w:val="00902113"/>
    <w:rsid w:val="009077FB"/>
    <w:rsid w:val="00911C64"/>
    <w:rsid w:val="0091280B"/>
    <w:rsid w:val="00914F69"/>
    <w:rsid w:val="00923854"/>
    <w:rsid w:val="009261B7"/>
    <w:rsid w:val="00931053"/>
    <w:rsid w:val="009334D1"/>
    <w:rsid w:val="00933A46"/>
    <w:rsid w:val="009348DA"/>
    <w:rsid w:val="00941EE6"/>
    <w:rsid w:val="00943080"/>
    <w:rsid w:val="00951712"/>
    <w:rsid w:val="00953430"/>
    <w:rsid w:val="009602B4"/>
    <w:rsid w:val="00966ECA"/>
    <w:rsid w:val="00975F2F"/>
    <w:rsid w:val="009779F2"/>
    <w:rsid w:val="009815E3"/>
    <w:rsid w:val="00987765"/>
    <w:rsid w:val="0099185A"/>
    <w:rsid w:val="0099471E"/>
    <w:rsid w:val="00995F1D"/>
    <w:rsid w:val="009A3624"/>
    <w:rsid w:val="009A48FD"/>
    <w:rsid w:val="009A69B6"/>
    <w:rsid w:val="009B5F36"/>
    <w:rsid w:val="009B6073"/>
    <w:rsid w:val="009C1ED3"/>
    <w:rsid w:val="009C3E08"/>
    <w:rsid w:val="009C786A"/>
    <w:rsid w:val="009D0167"/>
    <w:rsid w:val="009D0EC8"/>
    <w:rsid w:val="009F51B4"/>
    <w:rsid w:val="009F7364"/>
    <w:rsid w:val="00A0349D"/>
    <w:rsid w:val="00A04E1D"/>
    <w:rsid w:val="00A10D30"/>
    <w:rsid w:val="00A212AE"/>
    <w:rsid w:val="00A24491"/>
    <w:rsid w:val="00A336E7"/>
    <w:rsid w:val="00A3530C"/>
    <w:rsid w:val="00A35474"/>
    <w:rsid w:val="00A41840"/>
    <w:rsid w:val="00A447E7"/>
    <w:rsid w:val="00A52FAA"/>
    <w:rsid w:val="00A63CC8"/>
    <w:rsid w:val="00A6781E"/>
    <w:rsid w:val="00A71A51"/>
    <w:rsid w:val="00A735B5"/>
    <w:rsid w:val="00A80646"/>
    <w:rsid w:val="00A813CF"/>
    <w:rsid w:val="00AA5959"/>
    <w:rsid w:val="00AA68FE"/>
    <w:rsid w:val="00AC04CA"/>
    <w:rsid w:val="00AD2EDD"/>
    <w:rsid w:val="00AD78E6"/>
    <w:rsid w:val="00AE27D6"/>
    <w:rsid w:val="00AE3BCF"/>
    <w:rsid w:val="00AF039A"/>
    <w:rsid w:val="00AF695C"/>
    <w:rsid w:val="00B0085D"/>
    <w:rsid w:val="00B024FF"/>
    <w:rsid w:val="00B02692"/>
    <w:rsid w:val="00B02E0D"/>
    <w:rsid w:val="00B04B62"/>
    <w:rsid w:val="00B06738"/>
    <w:rsid w:val="00B114D6"/>
    <w:rsid w:val="00B14C11"/>
    <w:rsid w:val="00B20AF0"/>
    <w:rsid w:val="00B20E52"/>
    <w:rsid w:val="00B24F07"/>
    <w:rsid w:val="00B26908"/>
    <w:rsid w:val="00B27989"/>
    <w:rsid w:val="00B3397B"/>
    <w:rsid w:val="00B44599"/>
    <w:rsid w:val="00B45483"/>
    <w:rsid w:val="00B53364"/>
    <w:rsid w:val="00B56072"/>
    <w:rsid w:val="00B622A2"/>
    <w:rsid w:val="00B646B4"/>
    <w:rsid w:val="00B64927"/>
    <w:rsid w:val="00B6774F"/>
    <w:rsid w:val="00B73BBA"/>
    <w:rsid w:val="00B754FF"/>
    <w:rsid w:val="00B758BA"/>
    <w:rsid w:val="00B81A69"/>
    <w:rsid w:val="00B837D0"/>
    <w:rsid w:val="00B83849"/>
    <w:rsid w:val="00B840CA"/>
    <w:rsid w:val="00B903AA"/>
    <w:rsid w:val="00B928D8"/>
    <w:rsid w:val="00B93C4B"/>
    <w:rsid w:val="00B9591E"/>
    <w:rsid w:val="00B9764D"/>
    <w:rsid w:val="00BA6C81"/>
    <w:rsid w:val="00BB0287"/>
    <w:rsid w:val="00BB2412"/>
    <w:rsid w:val="00BC12DE"/>
    <w:rsid w:val="00BD19FB"/>
    <w:rsid w:val="00BD5A7D"/>
    <w:rsid w:val="00BD74CD"/>
    <w:rsid w:val="00BE4E02"/>
    <w:rsid w:val="00BE6CA5"/>
    <w:rsid w:val="00BE73A8"/>
    <w:rsid w:val="00BE7EEF"/>
    <w:rsid w:val="00BF124C"/>
    <w:rsid w:val="00BF7511"/>
    <w:rsid w:val="00C03FD0"/>
    <w:rsid w:val="00C04EAC"/>
    <w:rsid w:val="00C05302"/>
    <w:rsid w:val="00C117DF"/>
    <w:rsid w:val="00C15132"/>
    <w:rsid w:val="00C20124"/>
    <w:rsid w:val="00C2063C"/>
    <w:rsid w:val="00C22EE1"/>
    <w:rsid w:val="00C25FA0"/>
    <w:rsid w:val="00C2795D"/>
    <w:rsid w:val="00C37A3A"/>
    <w:rsid w:val="00C525E9"/>
    <w:rsid w:val="00C71019"/>
    <w:rsid w:val="00C7333D"/>
    <w:rsid w:val="00C76C74"/>
    <w:rsid w:val="00C8049B"/>
    <w:rsid w:val="00C823D7"/>
    <w:rsid w:val="00C839B4"/>
    <w:rsid w:val="00C842C8"/>
    <w:rsid w:val="00C85FB1"/>
    <w:rsid w:val="00C9192F"/>
    <w:rsid w:val="00C94D29"/>
    <w:rsid w:val="00CA51D3"/>
    <w:rsid w:val="00CA5AB7"/>
    <w:rsid w:val="00CB07C3"/>
    <w:rsid w:val="00CB6619"/>
    <w:rsid w:val="00CC3485"/>
    <w:rsid w:val="00CD0980"/>
    <w:rsid w:val="00CE1124"/>
    <w:rsid w:val="00CE1504"/>
    <w:rsid w:val="00CE1C55"/>
    <w:rsid w:val="00CE1E03"/>
    <w:rsid w:val="00CE3873"/>
    <w:rsid w:val="00CE5F3E"/>
    <w:rsid w:val="00D03915"/>
    <w:rsid w:val="00D04D6F"/>
    <w:rsid w:val="00D118FA"/>
    <w:rsid w:val="00D16C03"/>
    <w:rsid w:val="00D21BFA"/>
    <w:rsid w:val="00D441C4"/>
    <w:rsid w:val="00D50B71"/>
    <w:rsid w:val="00D55D86"/>
    <w:rsid w:val="00D56275"/>
    <w:rsid w:val="00D56CA9"/>
    <w:rsid w:val="00D60289"/>
    <w:rsid w:val="00D6184C"/>
    <w:rsid w:val="00D700E1"/>
    <w:rsid w:val="00D73949"/>
    <w:rsid w:val="00D832C0"/>
    <w:rsid w:val="00D851D4"/>
    <w:rsid w:val="00D86B7E"/>
    <w:rsid w:val="00D9662A"/>
    <w:rsid w:val="00D97978"/>
    <w:rsid w:val="00DA0CE7"/>
    <w:rsid w:val="00DB0743"/>
    <w:rsid w:val="00DB3AE9"/>
    <w:rsid w:val="00DC3474"/>
    <w:rsid w:val="00DC52F6"/>
    <w:rsid w:val="00DC67ED"/>
    <w:rsid w:val="00DE3C61"/>
    <w:rsid w:val="00DE49AA"/>
    <w:rsid w:val="00DF18CF"/>
    <w:rsid w:val="00DF235E"/>
    <w:rsid w:val="00E0273E"/>
    <w:rsid w:val="00E106BA"/>
    <w:rsid w:val="00E108E9"/>
    <w:rsid w:val="00E12685"/>
    <w:rsid w:val="00E12EA3"/>
    <w:rsid w:val="00E137E7"/>
    <w:rsid w:val="00E13C29"/>
    <w:rsid w:val="00E14149"/>
    <w:rsid w:val="00E14F37"/>
    <w:rsid w:val="00E153D5"/>
    <w:rsid w:val="00E1614B"/>
    <w:rsid w:val="00E215B1"/>
    <w:rsid w:val="00E24711"/>
    <w:rsid w:val="00E40C7A"/>
    <w:rsid w:val="00E437D9"/>
    <w:rsid w:val="00E43DEC"/>
    <w:rsid w:val="00E5447B"/>
    <w:rsid w:val="00E5448A"/>
    <w:rsid w:val="00E56F61"/>
    <w:rsid w:val="00E65D51"/>
    <w:rsid w:val="00E72C16"/>
    <w:rsid w:val="00E77926"/>
    <w:rsid w:val="00E83B75"/>
    <w:rsid w:val="00E900DD"/>
    <w:rsid w:val="00E9492C"/>
    <w:rsid w:val="00EA086F"/>
    <w:rsid w:val="00EA6256"/>
    <w:rsid w:val="00EA72F5"/>
    <w:rsid w:val="00EB269C"/>
    <w:rsid w:val="00EB3D7C"/>
    <w:rsid w:val="00EB3E5D"/>
    <w:rsid w:val="00EC017F"/>
    <w:rsid w:val="00EE2F38"/>
    <w:rsid w:val="00EE3118"/>
    <w:rsid w:val="00EE3A94"/>
    <w:rsid w:val="00EE6170"/>
    <w:rsid w:val="00EF0601"/>
    <w:rsid w:val="00EF0B1A"/>
    <w:rsid w:val="00EF0F78"/>
    <w:rsid w:val="00EF1932"/>
    <w:rsid w:val="00EF57FE"/>
    <w:rsid w:val="00F14765"/>
    <w:rsid w:val="00F323D0"/>
    <w:rsid w:val="00F34CCB"/>
    <w:rsid w:val="00F427B0"/>
    <w:rsid w:val="00F44B3A"/>
    <w:rsid w:val="00F51169"/>
    <w:rsid w:val="00F52FB6"/>
    <w:rsid w:val="00F738F3"/>
    <w:rsid w:val="00F87773"/>
    <w:rsid w:val="00F90DD6"/>
    <w:rsid w:val="00F9114C"/>
    <w:rsid w:val="00FA127F"/>
    <w:rsid w:val="00FB2899"/>
    <w:rsid w:val="00FC1D83"/>
    <w:rsid w:val="00FC66B2"/>
    <w:rsid w:val="00FC68D3"/>
    <w:rsid w:val="00FE0007"/>
    <w:rsid w:val="00FE045B"/>
    <w:rsid w:val="00FE5309"/>
    <w:rsid w:val="00FE6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C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1A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1A9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17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17305"/>
  </w:style>
  <w:style w:type="paragraph" w:styleId="a7">
    <w:name w:val="footer"/>
    <w:basedOn w:val="a"/>
    <w:link w:val="a8"/>
    <w:uiPriority w:val="99"/>
    <w:unhideWhenUsed/>
    <w:rsid w:val="00317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17305"/>
  </w:style>
  <w:style w:type="paragraph" w:styleId="a9">
    <w:name w:val="List Paragraph"/>
    <w:basedOn w:val="a"/>
    <w:uiPriority w:val="34"/>
    <w:qFormat/>
    <w:rsid w:val="00A52FAA"/>
    <w:pPr>
      <w:ind w:left="720"/>
      <w:contextualSpacing/>
    </w:pPr>
  </w:style>
  <w:style w:type="character" w:styleId="aa">
    <w:name w:val="footnote reference"/>
    <w:unhideWhenUsed/>
    <w:rsid w:val="00A52FAA"/>
    <w:rPr>
      <w:vertAlign w:val="superscript"/>
    </w:rPr>
  </w:style>
  <w:style w:type="paragraph" w:styleId="ab">
    <w:name w:val="No Spacing"/>
    <w:uiPriority w:val="1"/>
    <w:qFormat/>
    <w:rsid w:val="003147A6"/>
    <w:pPr>
      <w:spacing w:after="0" w:line="240" w:lineRule="auto"/>
    </w:pPr>
  </w:style>
  <w:style w:type="table" w:styleId="ac">
    <w:name w:val="Table Grid"/>
    <w:basedOn w:val="a1"/>
    <w:uiPriority w:val="59"/>
    <w:rsid w:val="003147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C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1A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1A9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17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17305"/>
  </w:style>
  <w:style w:type="paragraph" w:styleId="a7">
    <w:name w:val="footer"/>
    <w:basedOn w:val="a"/>
    <w:link w:val="a8"/>
    <w:uiPriority w:val="99"/>
    <w:unhideWhenUsed/>
    <w:rsid w:val="00317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17305"/>
  </w:style>
  <w:style w:type="paragraph" w:styleId="a9">
    <w:name w:val="List Paragraph"/>
    <w:basedOn w:val="a"/>
    <w:uiPriority w:val="34"/>
    <w:qFormat/>
    <w:rsid w:val="00A52FAA"/>
    <w:pPr>
      <w:ind w:left="720"/>
      <w:contextualSpacing/>
    </w:pPr>
  </w:style>
  <w:style w:type="character" w:styleId="aa">
    <w:name w:val="footnote reference"/>
    <w:unhideWhenUsed/>
    <w:rsid w:val="00A52FAA"/>
    <w:rPr>
      <w:vertAlign w:val="superscript"/>
    </w:rPr>
  </w:style>
  <w:style w:type="paragraph" w:styleId="ab">
    <w:name w:val="No Spacing"/>
    <w:uiPriority w:val="1"/>
    <w:qFormat/>
    <w:rsid w:val="003147A6"/>
    <w:pPr>
      <w:spacing w:after="0" w:line="240" w:lineRule="auto"/>
    </w:pPr>
  </w:style>
  <w:style w:type="table" w:styleId="ac">
    <w:name w:val="Table Grid"/>
    <w:basedOn w:val="a1"/>
    <w:uiPriority w:val="59"/>
    <w:rsid w:val="003147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4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D2FD5-04A0-4A43-B1CE-710666F8D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</TotalTime>
  <Pages>5</Pages>
  <Words>1280</Words>
  <Characters>729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мерханян Юлия Борисовна</dc:creator>
  <cp:lastModifiedBy>Амерханян Юлия Борисовна</cp:lastModifiedBy>
  <cp:revision>222</cp:revision>
  <cp:lastPrinted>2022-04-08T00:24:00Z</cp:lastPrinted>
  <dcterms:created xsi:type="dcterms:W3CDTF">2021-04-22T23:35:00Z</dcterms:created>
  <dcterms:modified xsi:type="dcterms:W3CDTF">2022-04-14T23:59:00Z</dcterms:modified>
</cp:coreProperties>
</file>